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740B9" w14:textId="1A8A725C" w:rsidR="00C10B59" w:rsidRPr="00D748F4" w:rsidRDefault="00C10B59" w:rsidP="00C10B59">
      <w:pPr>
        <w:spacing w:after="0" w:line="240" w:lineRule="auto"/>
        <w:rPr>
          <w:rFonts w:ascii="British Council Sans" w:hAnsi="British Council Sans" w:cs="Arial"/>
          <w:b/>
          <w:color w:val="0070C0"/>
          <w:sz w:val="20"/>
          <w:szCs w:val="20"/>
        </w:rPr>
      </w:pPr>
    </w:p>
    <w:p w14:paraId="26906282" w14:textId="77777777" w:rsidR="00324AAB" w:rsidRDefault="00324AAB" w:rsidP="00C10B59">
      <w:pPr>
        <w:spacing w:after="0" w:line="240" w:lineRule="auto"/>
        <w:rPr>
          <w:rFonts w:ascii="British Council Sans" w:hAnsi="British Council Sans" w:cs="Arial"/>
          <w:b/>
          <w:color w:val="0070C0"/>
          <w:sz w:val="20"/>
          <w:szCs w:val="20"/>
        </w:rPr>
      </w:pPr>
    </w:p>
    <w:p w14:paraId="3FCA14DB" w14:textId="77777777" w:rsidR="00324AAB" w:rsidRDefault="00324AAB" w:rsidP="00C10B59">
      <w:pPr>
        <w:spacing w:after="0" w:line="240" w:lineRule="auto"/>
        <w:rPr>
          <w:rFonts w:ascii="British Council Sans" w:hAnsi="British Council Sans" w:cs="Arial"/>
          <w:b/>
          <w:color w:val="0070C0"/>
          <w:sz w:val="20"/>
          <w:szCs w:val="20"/>
        </w:rPr>
      </w:pPr>
    </w:p>
    <w:p w14:paraId="2BFDE4EF" w14:textId="0BD5B381" w:rsidR="00433670" w:rsidRPr="00657207" w:rsidRDefault="00657207" w:rsidP="00C10B59">
      <w:pPr>
        <w:spacing w:after="0" w:line="240" w:lineRule="auto"/>
        <w:rPr>
          <w:rFonts w:ascii="Sylfaen" w:hAnsi="Sylfaen" w:cs="Arial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Arial"/>
          <w:b/>
          <w:color w:val="000000" w:themeColor="text1"/>
          <w:sz w:val="20"/>
          <w:szCs w:val="20"/>
          <w:lang w:val="ka-GE"/>
        </w:rPr>
        <w:t>აპლიკაციის ფორმა</w:t>
      </w:r>
    </w:p>
    <w:p w14:paraId="36D86258" w14:textId="77777777" w:rsidR="00C10B59" w:rsidRPr="00D748F4" w:rsidRDefault="00C10B59" w:rsidP="00C10B59">
      <w:pPr>
        <w:spacing w:after="0" w:line="240" w:lineRule="auto"/>
        <w:rPr>
          <w:rFonts w:ascii="British Council Sans" w:hAnsi="British Council Sans" w:cs="Arial"/>
          <w:b/>
          <w:color w:val="0070C0"/>
          <w:sz w:val="20"/>
          <w:szCs w:val="20"/>
        </w:rPr>
      </w:pPr>
    </w:p>
    <w:tbl>
      <w:tblPr>
        <w:tblStyle w:val="TableGrid"/>
        <w:tblW w:w="9509" w:type="dxa"/>
        <w:tblCellMar>
          <w:top w:w="57" w:type="dxa"/>
          <w:left w:w="7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2244"/>
        <w:gridCol w:w="2357"/>
        <w:gridCol w:w="2080"/>
        <w:gridCol w:w="2828"/>
      </w:tblGrid>
      <w:tr w:rsidR="00433670" w:rsidRPr="00D748F4" w14:paraId="344832AD" w14:textId="77777777" w:rsidTr="7511C38C">
        <w:tc>
          <w:tcPr>
            <w:tcW w:w="9509" w:type="dxa"/>
            <w:gridSpan w:val="4"/>
            <w:shd w:val="clear" w:color="auto" w:fill="494949"/>
          </w:tcPr>
          <w:p w14:paraId="4978A469" w14:textId="2FC1C5F1" w:rsidR="00433670" w:rsidRPr="00657207" w:rsidRDefault="00657207" w:rsidP="00C10B59">
            <w:pPr>
              <w:rPr>
                <w:rFonts w:ascii="Sylfaen" w:hAnsi="Sylfaen" w:cs="Arial"/>
                <w:b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FFFFFF" w:themeColor="background1"/>
                <w:sz w:val="20"/>
                <w:szCs w:val="20"/>
                <w:lang w:val="ka-GE"/>
              </w:rPr>
              <w:t>შენ</w:t>
            </w:r>
          </w:p>
        </w:tc>
      </w:tr>
      <w:tr w:rsidR="00433670" w:rsidRPr="00D748F4" w14:paraId="25AB450B" w14:textId="77777777" w:rsidTr="00657207">
        <w:tc>
          <w:tcPr>
            <w:tcW w:w="2244" w:type="dxa"/>
          </w:tcPr>
          <w:p w14:paraId="50CCEB37" w14:textId="446E57E7" w:rsidR="00433670" w:rsidRPr="00657207" w:rsidRDefault="00657207" w:rsidP="00C10B5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7265" w:type="dxa"/>
            <w:gridSpan w:val="3"/>
          </w:tcPr>
          <w:p w14:paraId="60688B0C" w14:textId="77777777" w:rsidR="00433670" w:rsidRPr="00855883" w:rsidRDefault="00433670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433670" w:rsidRPr="00D748F4" w14:paraId="4E4EF3C5" w14:textId="77777777" w:rsidTr="00657207">
        <w:tc>
          <w:tcPr>
            <w:tcW w:w="2244" w:type="dxa"/>
          </w:tcPr>
          <w:p w14:paraId="3684903D" w14:textId="7CD76054" w:rsidR="00433670" w:rsidRPr="00657207" w:rsidRDefault="00657207" w:rsidP="00C10B5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7265" w:type="dxa"/>
            <w:gridSpan w:val="3"/>
          </w:tcPr>
          <w:p w14:paraId="169E3474" w14:textId="77777777" w:rsidR="00433670" w:rsidRPr="00855883" w:rsidRDefault="00433670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433670" w:rsidRPr="00D748F4" w14:paraId="34B51BDF" w14:textId="77777777" w:rsidTr="00657207">
        <w:tc>
          <w:tcPr>
            <w:tcW w:w="2244" w:type="dxa"/>
          </w:tcPr>
          <w:p w14:paraId="45EABE28" w14:textId="79604C0D" w:rsidR="00433670" w:rsidRPr="00657207" w:rsidRDefault="00657207" w:rsidP="00C10B5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ობილური</w:t>
            </w:r>
          </w:p>
        </w:tc>
        <w:tc>
          <w:tcPr>
            <w:tcW w:w="7265" w:type="dxa"/>
            <w:gridSpan w:val="3"/>
          </w:tcPr>
          <w:p w14:paraId="598DEC75" w14:textId="77777777" w:rsidR="00433670" w:rsidRPr="00855883" w:rsidRDefault="00433670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433670" w:rsidRPr="00D748F4" w14:paraId="131D3CA1" w14:textId="77777777" w:rsidTr="00657207">
        <w:tc>
          <w:tcPr>
            <w:tcW w:w="2244" w:type="dxa"/>
            <w:tcBorders>
              <w:bottom w:val="single" w:sz="4" w:space="0" w:color="auto"/>
            </w:tcBorders>
          </w:tcPr>
          <w:p w14:paraId="22FB0BE9" w14:textId="79CFF7C4" w:rsidR="00433670" w:rsidRPr="00657207" w:rsidRDefault="00657207" w:rsidP="00C10B5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უნივერსიტეტი</w:t>
            </w:r>
          </w:p>
        </w:tc>
        <w:tc>
          <w:tcPr>
            <w:tcW w:w="7265" w:type="dxa"/>
            <w:gridSpan w:val="3"/>
            <w:tcBorders>
              <w:bottom w:val="single" w:sz="4" w:space="0" w:color="auto"/>
            </w:tcBorders>
          </w:tcPr>
          <w:p w14:paraId="1404B194" w14:textId="77777777" w:rsidR="00433670" w:rsidRPr="00855883" w:rsidRDefault="00433670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772E23" w:rsidRPr="00D748F4" w14:paraId="58E043DA" w14:textId="77777777" w:rsidTr="00657207">
        <w:trPr>
          <w:trHeight w:val="26"/>
        </w:trPr>
        <w:tc>
          <w:tcPr>
            <w:tcW w:w="2244" w:type="dxa"/>
            <w:tcBorders>
              <w:left w:val="nil"/>
              <w:right w:val="nil"/>
            </w:tcBorders>
          </w:tcPr>
          <w:p w14:paraId="05C5F851" w14:textId="77777777" w:rsidR="00772E23" w:rsidRPr="00D748F4" w:rsidRDefault="00772E23" w:rsidP="00C10B59">
            <w:pPr>
              <w:rPr>
                <w:rFonts w:ascii="British Council Sans" w:hAnsi="British Council Sans" w:cs="Arial"/>
                <w:sz w:val="6"/>
                <w:szCs w:val="6"/>
              </w:rPr>
            </w:pPr>
          </w:p>
        </w:tc>
        <w:tc>
          <w:tcPr>
            <w:tcW w:w="7265" w:type="dxa"/>
            <w:gridSpan w:val="3"/>
            <w:tcBorders>
              <w:left w:val="nil"/>
              <w:right w:val="nil"/>
            </w:tcBorders>
          </w:tcPr>
          <w:p w14:paraId="16D3DD5F" w14:textId="77777777" w:rsidR="00772E23" w:rsidRPr="00D748F4" w:rsidRDefault="00772E23" w:rsidP="00C10B59">
            <w:pPr>
              <w:rPr>
                <w:rFonts w:ascii="British Council Sans" w:hAnsi="British Council Sans" w:cs="Arial"/>
                <w:sz w:val="6"/>
                <w:szCs w:val="6"/>
              </w:rPr>
            </w:pPr>
          </w:p>
        </w:tc>
      </w:tr>
      <w:tr w:rsidR="00433670" w:rsidRPr="00D748F4" w14:paraId="0035B9BF" w14:textId="77777777" w:rsidTr="7511C38C">
        <w:tc>
          <w:tcPr>
            <w:tcW w:w="9509" w:type="dxa"/>
            <w:gridSpan w:val="4"/>
            <w:shd w:val="clear" w:color="auto" w:fill="494949"/>
          </w:tcPr>
          <w:p w14:paraId="4DF30C8F" w14:textId="057A8927" w:rsidR="00433670" w:rsidRPr="00D748F4" w:rsidRDefault="00657207" w:rsidP="006060D7">
            <w:pPr>
              <w:spacing w:before="100" w:beforeAutospacing="1" w:after="100" w:afterAutospacing="1"/>
              <w:jc w:val="both"/>
              <w:rPr>
                <w:rFonts w:ascii="British Council Sans" w:hAnsi="British Council Sans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FFFF" w:themeColor="background1"/>
                <w:sz w:val="20"/>
                <w:szCs w:val="20"/>
                <w:lang w:val="ka-GE"/>
              </w:rPr>
              <w:t>შენი გუნდი</w:t>
            </w:r>
            <w:r w:rsidR="7511C38C" w:rsidRPr="7511C38C">
              <w:rPr>
                <w:rFonts w:ascii="British Council Sans" w:hAnsi="British Council Sans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060D7">
              <w:rPr>
                <w:rFonts w:ascii="British Council Sans" w:hAnsi="British Council Sans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="00F84CE4" w:rsidRPr="00F84CE4">
              <w:rPr>
                <w:rFonts w:ascii="Sylfaen" w:hAnsi="Sylfaen" w:cs="Arial"/>
                <w:i/>
                <w:iCs/>
                <w:color w:val="FFFFFF" w:themeColor="background1"/>
                <w:sz w:val="20"/>
                <w:szCs w:val="20"/>
                <w:lang w:val="ka-GE"/>
              </w:rPr>
              <w:t>„ინოვაციური იდეების კონკურს</w:t>
            </w:r>
            <w:r>
              <w:rPr>
                <w:rFonts w:ascii="Sylfaen" w:hAnsi="Sylfaen" w:cs="Arial"/>
                <w:i/>
                <w:iCs/>
                <w:color w:val="FFFFFF" w:themeColor="background1"/>
                <w:sz w:val="20"/>
                <w:szCs w:val="20"/>
                <w:lang w:val="ka-GE"/>
              </w:rPr>
              <w:t>ში</w:t>
            </w:r>
            <w:r w:rsidR="006060D7">
              <w:rPr>
                <w:rFonts w:ascii="Sylfaen" w:hAnsi="Sylfaen" w:cs="Arial"/>
                <w:i/>
                <w:iCs/>
                <w:color w:val="FFFFFF" w:themeColor="background1"/>
                <w:sz w:val="20"/>
                <w:szCs w:val="20"/>
                <w:lang w:val="ka-GE"/>
              </w:rPr>
              <w:t>“</w:t>
            </w:r>
            <w:r>
              <w:rPr>
                <w:rFonts w:ascii="Sylfaen" w:hAnsi="Sylfaen" w:cs="Arial"/>
                <w:i/>
                <w:iCs/>
                <w:color w:val="FFFFFF" w:themeColor="background1"/>
                <w:sz w:val="20"/>
                <w:szCs w:val="20"/>
                <w:lang w:val="ka-GE"/>
              </w:rPr>
              <w:t xml:space="preserve"> მონაწილეობა შესაძლებელია როგორც ინდივიდუალურად, ისე 2 ან 3 კაციანი გუნდით, რეკომენდებულია გუნდთან ერთად მონაწილეობა</w:t>
            </w:r>
            <w:r w:rsidR="7511C38C" w:rsidRPr="7511C38C">
              <w:rPr>
                <w:rFonts w:ascii="British Council Sans" w:hAnsi="British Council Sans" w:cs="Arial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72E23" w:rsidRPr="00D748F4" w14:paraId="7D051857" w14:textId="77777777" w:rsidTr="00657207">
        <w:tc>
          <w:tcPr>
            <w:tcW w:w="2244" w:type="dxa"/>
          </w:tcPr>
          <w:p w14:paraId="2823882A" w14:textId="66EC0A74" w:rsidR="00772E23" w:rsidRPr="00E242AC" w:rsidRDefault="00657207" w:rsidP="00772E23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უნდის წევრი</w:t>
            </w:r>
            <w:r w:rsidR="00772E23" w:rsidRPr="00E242AC">
              <w:rPr>
                <w:rFonts w:ascii="British Council Sans" w:hAnsi="British Council Sans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57" w:type="dxa"/>
          </w:tcPr>
          <w:p w14:paraId="5D14951A" w14:textId="77777777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9A8F6AF" w14:textId="72B64B1F" w:rsidR="00772E23" w:rsidRPr="00E242AC" w:rsidRDefault="00657207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უნდის წევრი</w:t>
            </w:r>
            <w:r w:rsidR="00772E23" w:rsidRPr="00E242AC">
              <w:rPr>
                <w:rFonts w:ascii="British Council Sans" w:hAnsi="British Council Sans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28" w:type="dxa"/>
          </w:tcPr>
          <w:p w14:paraId="762B7A70" w14:textId="37CA0AFE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657207" w:rsidRPr="00D748F4" w14:paraId="1C5B84EC" w14:textId="77777777" w:rsidTr="00657207">
        <w:tc>
          <w:tcPr>
            <w:tcW w:w="2244" w:type="dxa"/>
          </w:tcPr>
          <w:p w14:paraId="4783B2F9" w14:textId="634D64B7" w:rsidR="00657207" w:rsidRPr="00657207" w:rsidRDefault="00657207" w:rsidP="0065720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2357" w:type="dxa"/>
          </w:tcPr>
          <w:p w14:paraId="58E5ACBA" w14:textId="77777777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E204A29" w14:textId="1589A312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2828" w:type="dxa"/>
          </w:tcPr>
          <w:p w14:paraId="2275CD8E" w14:textId="56501294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657207" w:rsidRPr="00D748F4" w14:paraId="21042BD1" w14:textId="77777777" w:rsidTr="00657207">
        <w:tc>
          <w:tcPr>
            <w:tcW w:w="2244" w:type="dxa"/>
          </w:tcPr>
          <w:p w14:paraId="14911F28" w14:textId="2E8A15DA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2357" w:type="dxa"/>
          </w:tcPr>
          <w:p w14:paraId="5AF8D1DC" w14:textId="77777777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1697BD91" w14:textId="5FFD0869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2828" w:type="dxa"/>
          </w:tcPr>
          <w:p w14:paraId="1E64EDD1" w14:textId="7D3E52BB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657207" w:rsidRPr="00D748F4" w14:paraId="6502869C" w14:textId="77777777" w:rsidTr="00657207">
        <w:tc>
          <w:tcPr>
            <w:tcW w:w="2244" w:type="dxa"/>
          </w:tcPr>
          <w:p w14:paraId="64435FE8" w14:textId="62160664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ობილური</w:t>
            </w:r>
          </w:p>
        </w:tc>
        <w:tc>
          <w:tcPr>
            <w:tcW w:w="2357" w:type="dxa"/>
          </w:tcPr>
          <w:p w14:paraId="34F5B132" w14:textId="77777777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509B9F62" w14:textId="5B2E5136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ობილური</w:t>
            </w:r>
          </w:p>
        </w:tc>
        <w:tc>
          <w:tcPr>
            <w:tcW w:w="2828" w:type="dxa"/>
          </w:tcPr>
          <w:p w14:paraId="07C328D7" w14:textId="414CA8D4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657207" w:rsidRPr="00D748F4" w14:paraId="673EDB2F" w14:textId="77777777" w:rsidTr="00657207">
        <w:tc>
          <w:tcPr>
            <w:tcW w:w="2244" w:type="dxa"/>
          </w:tcPr>
          <w:p w14:paraId="3F0C7903" w14:textId="569883B1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უნივერსიტეტი</w:t>
            </w:r>
          </w:p>
        </w:tc>
        <w:tc>
          <w:tcPr>
            <w:tcW w:w="2357" w:type="dxa"/>
          </w:tcPr>
          <w:p w14:paraId="7A6ACDF4" w14:textId="77777777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E6C06C5" w14:textId="49259816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უნივერსიტეტი</w:t>
            </w:r>
          </w:p>
        </w:tc>
        <w:tc>
          <w:tcPr>
            <w:tcW w:w="2828" w:type="dxa"/>
          </w:tcPr>
          <w:p w14:paraId="5C8B4E11" w14:textId="002A8632" w:rsidR="00657207" w:rsidRPr="00E242AC" w:rsidRDefault="00657207" w:rsidP="00657207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772E23" w:rsidRPr="00D748F4" w14:paraId="6B448A7E" w14:textId="77777777" w:rsidTr="00657207">
        <w:trPr>
          <w:trHeight w:val="26"/>
        </w:trPr>
        <w:tc>
          <w:tcPr>
            <w:tcW w:w="2244" w:type="dxa"/>
            <w:tcBorders>
              <w:left w:val="nil"/>
              <w:right w:val="nil"/>
            </w:tcBorders>
          </w:tcPr>
          <w:p w14:paraId="168E0803" w14:textId="77777777" w:rsidR="00772E23" w:rsidRPr="00D748F4" w:rsidRDefault="00772E23" w:rsidP="00490D60">
            <w:pPr>
              <w:rPr>
                <w:rFonts w:ascii="British Council Sans" w:hAnsi="British Council Sans" w:cs="Arial"/>
                <w:sz w:val="6"/>
                <w:szCs w:val="6"/>
              </w:rPr>
            </w:pPr>
          </w:p>
        </w:tc>
        <w:tc>
          <w:tcPr>
            <w:tcW w:w="7265" w:type="dxa"/>
            <w:gridSpan w:val="3"/>
            <w:tcBorders>
              <w:left w:val="nil"/>
              <w:right w:val="nil"/>
            </w:tcBorders>
          </w:tcPr>
          <w:p w14:paraId="61D609D8" w14:textId="77777777" w:rsidR="00772E23" w:rsidRPr="00D748F4" w:rsidRDefault="00772E23" w:rsidP="00490D60">
            <w:pPr>
              <w:rPr>
                <w:rFonts w:ascii="British Council Sans" w:hAnsi="British Council Sans" w:cs="Arial"/>
                <w:sz w:val="6"/>
                <w:szCs w:val="6"/>
              </w:rPr>
            </w:pPr>
          </w:p>
        </w:tc>
      </w:tr>
      <w:tr w:rsidR="00C10B59" w:rsidRPr="00D748F4" w14:paraId="7AA5D7E6" w14:textId="77777777" w:rsidTr="7511C38C">
        <w:tc>
          <w:tcPr>
            <w:tcW w:w="9509" w:type="dxa"/>
            <w:gridSpan w:val="4"/>
            <w:tcBorders>
              <w:bottom w:val="single" w:sz="4" w:space="0" w:color="auto"/>
            </w:tcBorders>
            <w:shd w:val="clear" w:color="auto" w:fill="494949"/>
          </w:tcPr>
          <w:p w14:paraId="50843303" w14:textId="09B0742D" w:rsidR="00C10B59" w:rsidRPr="00D748F4" w:rsidRDefault="00657207" w:rsidP="00DB66BC">
            <w:pPr>
              <w:rPr>
                <w:rFonts w:ascii="British Council Sans" w:hAnsi="British Council Sans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FFFF" w:themeColor="background1"/>
                <w:sz w:val="20"/>
                <w:szCs w:val="20"/>
                <w:lang w:val="ka-GE"/>
              </w:rPr>
              <w:t>აირჩიეთ სასურველი კატეგორია</w:t>
            </w:r>
            <w:r w:rsidR="7511C38C" w:rsidRPr="7511C38C">
              <w:rPr>
                <w:rFonts w:ascii="British Council Sans" w:hAnsi="British Council Sans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10B59" w:rsidRPr="00D748F4" w14:paraId="0C4E1674" w14:textId="77777777" w:rsidTr="00657207">
        <w:trPr>
          <w:trHeight w:val="452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9DE" w14:textId="6A9D9E9B" w:rsidR="00C10B59" w:rsidRPr="00657207" w:rsidRDefault="00657207" w:rsidP="00F43CA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   </w:t>
            </w:r>
            <w:r w:rsidR="00F43CAD" w:rsidRPr="00D748F4">
              <w:rPr>
                <w:rFonts w:ascii="British Council Sans" w:hAnsi="British Council Sans" w:cs="Arial"/>
                <w:sz w:val="20"/>
                <w:szCs w:val="20"/>
              </w:rPr>
              <w:sym w:font="Symbol" w:char="F07F"/>
            </w:r>
            <w:r w:rsidR="00F43CAD" w:rsidRPr="00D748F4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ციფრული ტექნოლოგიები</w:t>
            </w:r>
            <w:r w:rsidR="00F43CAD" w:rsidRPr="00D748F4">
              <w:rPr>
                <w:rFonts w:ascii="British Council Sans" w:hAnsi="British Council Sans" w:cs="Arial"/>
                <w:sz w:val="20"/>
                <w:szCs w:val="20"/>
              </w:rPr>
              <w:tab/>
            </w:r>
            <w:r w:rsidR="00F43CAD" w:rsidRPr="00D748F4">
              <w:rPr>
                <w:rFonts w:ascii="British Council Sans" w:hAnsi="British Council Sans"/>
              </w:rPr>
              <w:sym w:font="Symbol" w:char="F07F"/>
            </w:r>
            <w:r w:rsidR="00F43CAD" w:rsidRPr="00D748F4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ოციალური გავლენა  </w:t>
            </w:r>
            <w:r w:rsidR="00F43CAD" w:rsidRPr="00D748F4">
              <w:rPr>
                <w:rFonts w:ascii="British Council Sans" w:hAnsi="British Council Sans" w:cs="Arial"/>
                <w:sz w:val="20"/>
                <w:szCs w:val="20"/>
              </w:rPr>
              <w:sym w:font="Symbol" w:char="F07F"/>
            </w:r>
            <w:r w:rsidR="00F43CAD" w:rsidRPr="00D748F4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კრეატივი</w:t>
            </w:r>
            <w:proofErr w:type="spellEnd"/>
            <w:r w:rsidR="005C2000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5C2000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="003B3091" w:rsidRPr="00D748F4">
              <w:rPr>
                <w:rFonts w:ascii="British Council Sans" w:hAnsi="British Council Sans" w:cs="Arial"/>
                <w:sz w:val="20"/>
                <w:szCs w:val="20"/>
              </w:rPr>
              <w:sym w:font="Symbol" w:char="F07F"/>
            </w:r>
            <w:r w:rsidR="003B3091" w:rsidRPr="00D748F4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 w:rsidR="003B3091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ხვა </w:t>
            </w:r>
            <w:r w:rsidR="003B3091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="005C2000" w:rsidRPr="00D748F4">
              <w:rPr>
                <w:rFonts w:ascii="British Council Sans" w:hAnsi="British Council Sans" w:cs="Arial"/>
                <w:sz w:val="20"/>
                <w:szCs w:val="20"/>
              </w:rPr>
              <w:sym w:font="Symbol" w:char="F07F"/>
            </w:r>
            <w:r w:rsidR="00ED0B9A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proofErr w:type="spellStart"/>
            <w:r w:rsidR="005C2000">
              <w:rPr>
                <w:rFonts w:ascii="Sylfaen" w:hAnsi="Sylfaen" w:cs="Arial"/>
                <w:sz w:val="20"/>
                <w:szCs w:val="20"/>
                <w:lang w:val="ka-GE"/>
              </w:rPr>
              <w:t>ფენტეზი</w:t>
            </w:r>
            <w:proofErr w:type="spellEnd"/>
          </w:p>
        </w:tc>
      </w:tr>
      <w:tr w:rsidR="00451EF4" w:rsidRPr="00D748F4" w14:paraId="2BF3A870" w14:textId="77777777" w:rsidTr="7511C38C">
        <w:tc>
          <w:tcPr>
            <w:tcW w:w="95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0EBD2" w14:textId="77777777" w:rsidR="00451EF4" w:rsidRPr="00D748F4" w:rsidRDefault="00451EF4" w:rsidP="00DB66BC">
            <w:pPr>
              <w:rPr>
                <w:rFonts w:ascii="British Council Sans" w:hAnsi="British Council Sans" w:cs="Arial"/>
                <w:sz w:val="6"/>
                <w:szCs w:val="6"/>
              </w:rPr>
            </w:pPr>
          </w:p>
        </w:tc>
      </w:tr>
      <w:tr w:rsidR="00C10B59" w:rsidRPr="00D748F4" w14:paraId="7D9611C2" w14:textId="77777777" w:rsidTr="7511C38C">
        <w:tc>
          <w:tcPr>
            <w:tcW w:w="9509" w:type="dxa"/>
            <w:gridSpan w:val="4"/>
            <w:tcBorders>
              <w:top w:val="nil"/>
            </w:tcBorders>
            <w:shd w:val="clear" w:color="auto" w:fill="494949"/>
          </w:tcPr>
          <w:p w14:paraId="26C8BA0B" w14:textId="7A8672E5" w:rsidR="00C10B59" w:rsidRPr="00D748F4" w:rsidRDefault="00657207" w:rsidP="00DB66BC">
            <w:pPr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FFFFFF" w:themeColor="background1"/>
                <w:sz w:val="20"/>
                <w:szCs w:val="20"/>
                <w:lang w:val="ka-GE"/>
              </w:rPr>
              <w:t>თქვენი დიდი იდეა</w:t>
            </w:r>
            <w:r w:rsidR="7511C38C" w:rsidRPr="7511C38C">
              <w:rPr>
                <w:rFonts w:ascii="British Council Sans" w:hAnsi="British Council Sans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55883" w:rsidRPr="00D748F4" w14:paraId="266B9665" w14:textId="77777777" w:rsidTr="7511C38C">
        <w:tc>
          <w:tcPr>
            <w:tcW w:w="9509" w:type="dxa"/>
            <w:gridSpan w:val="4"/>
            <w:shd w:val="clear" w:color="auto" w:fill="FFFFFF" w:themeFill="background1"/>
          </w:tcPr>
          <w:p w14:paraId="30F0982E" w14:textId="2A63AC2E" w:rsidR="00855883" w:rsidRPr="00D748F4" w:rsidRDefault="00855883" w:rsidP="00030DBF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D748F4">
              <w:rPr>
                <w:rFonts w:ascii="British Council Sans" w:hAnsi="British Council Sans" w:cs="Arial"/>
                <w:b/>
                <w:sz w:val="20"/>
                <w:szCs w:val="20"/>
              </w:rPr>
              <w:t xml:space="preserve">1) </w:t>
            </w:r>
            <w:r w:rsidR="0065720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დეის სახელწოდება</w:t>
            </w:r>
            <w:r w:rsidRPr="00D748F4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</w:p>
          <w:p w14:paraId="40235473" w14:textId="580F830B" w:rsidR="00855883" w:rsidRPr="00D748F4" w:rsidRDefault="00657207" w:rsidP="00DB66BC">
            <w:pPr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რა არის თქვენი იდეა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?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მოგვიყევი მასზე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.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ყავით კონკრეტული და ლაკონური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 ...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კლები მეტს ნიშნავს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>!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ქს.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 10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იტყვა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>)</w:t>
            </w:r>
          </w:p>
        </w:tc>
      </w:tr>
      <w:tr w:rsidR="00855883" w:rsidRPr="00D748F4" w14:paraId="1B5E8DD5" w14:textId="77777777" w:rsidTr="7511C38C">
        <w:trPr>
          <w:trHeight w:val="650"/>
        </w:trPr>
        <w:tc>
          <w:tcPr>
            <w:tcW w:w="9509" w:type="dxa"/>
            <w:gridSpan w:val="4"/>
            <w:shd w:val="clear" w:color="auto" w:fill="FFFFFF" w:themeFill="background1"/>
          </w:tcPr>
          <w:p w14:paraId="4B231161" w14:textId="578597AA" w:rsidR="00855883" w:rsidRPr="00D748F4" w:rsidRDefault="00855883" w:rsidP="00DB66BC">
            <w:pPr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55883" w:rsidRPr="00D748F4" w14:paraId="7EB71DD2" w14:textId="77777777" w:rsidTr="7511C38C">
        <w:tc>
          <w:tcPr>
            <w:tcW w:w="9509" w:type="dxa"/>
            <w:gridSpan w:val="4"/>
            <w:shd w:val="clear" w:color="auto" w:fill="FFFFFF" w:themeFill="background1"/>
          </w:tcPr>
          <w:p w14:paraId="19FF715F" w14:textId="060473A0" w:rsidR="00855883" w:rsidRPr="00D748F4" w:rsidRDefault="00855883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  <w:r w:rsidRPr="00D748F4">
              <w:rPr>
                <w:rFonts w:ascii="British Council Sans" w:hAnsi="British Council Sans" w:cs="Arial"/>
                <w:b/>
                <w:sz w:val="20"/>
                <w:szCs w:val="20"/>
              </w:rPr>
              <w:t xml:space="preserve">2) </w:t>
            </w:r>
            <w:r w:rsidR="009B30C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ა არის პრობლემა</w:t>
            </w:r>
            <w:r w:rsidRPr="00D748F4">
              <w:rPr>
                <w:rFonts w:ascii="British Council Sans" w:hAnsi="British Council Sans" w:cs="Arial"/>
                <w:b/>
                <w:sz w:val="20"/>
                <w:szCs w:val="20"/>
              </w:rPr>
              <w:t xml:space="preserve">, </w:t>
            </w:r>
            <w:r w:rsidR="009B30C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ნ დაუკმაყოფილებელი მოთხოვნილება</w:t>
            </w:r>
            <w:r w:rsidRPr="00D748F4">
              <w:rPr>
                <w:rFonts w:ascii="British Council Sans" w:hAnsi="British Council Sans" w:cs="Arial"/>
                <w:b/>
                <w:sz w:val="20"/>
                <w:szCs w:val="20"/>
              </w:rPr>
              <w:t xml:space="preserve">, </w:t>
            </w:r>
            <w:r w:rsidR="00D346C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ომელსაც თქვენი იდეა ეხება</w:t>
            </w:r>
            <w:r w:rsidRPr="00D748F4">
              <w:rPr>
                <w:rFonts w:ascii="British Council Sans" w:hAnsi="British Council Sans" w:cs="Arial"/>
                <w:b/>
                <w:sz w:val="20"/>
                <w:szCs w:val="20"/>
              </w:rPr>
              <w:t>?</w:t>
            </w:r>
          </w:p>
          <w:p w14:paraId="1DB332F8" w14:textId="5DC4B52A" w:rsidR="00855883" w:rsidRPr="00D748F4" w:rsidRDefault="003057CA" w:rsidP="006542A6">
            <w:pPr>
              <w:jc w:val="both"/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ნოვაციური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იდეები აგვარებენ პრობლემებს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, 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>ან აკმაყოფილებენ ადამიანთ</w:t>
            </w:r>
            <w:r w:rsidR="000019D3"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აჭიროებებს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>.</w:t>
            </w:r>
            <w:r w:rsidR="0075712A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კლედ ჩამოაყალიბეთ პრობლემა ან მოთხოვნილება, რომელსაც თქვენი იდეა გადაჭრის 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>(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>მაქს.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 50 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>სიტყვა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>)</w:t>
            </w:r>
          </w:p>
        </w:tc>
      </w:tr>
      <w:tr w:rsidR="00855883" w:rsidRPr="00D748F4" w14:paraId="693826B7" w14:textId="77777777" w:rsidTr="7511C38C">
        <w:trPr>
          <w:trHeight w:val="2467"/>
        </w:trPr>
        <w:tc>
          <w:tcPr>
            <w:tcW w:w="9509" w:type="dxa"/>
            <w:gridSpan w:val="4"/>
            <w:shd w:val="clear" w:color="auto" w:fill="FFFFFF" w:themeFill="background1"/>
          </w:tcPr>
          <w:p w14:paraId="4735AAA3" w14:textId="77777777" w:rsidR="00855883" w:rsidRDefault="00855883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5D5534EE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2C439081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279671A1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66531FAC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0F713A7E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249C85F5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5C1D55BF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0B070527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11223AD8" w14:textId="6C6F75CC" w:rsidR="00746FE4" w:rsidRPr="00D748F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</w:tc>
      </w:tr>
      <w:tr w:rsidR="00855883" w:rsidRPr="00D748F4" w14:paraId="41ED8160" w14:textId="77777777" w:rsidTr="7511C38C">
        <w:trPr>
          <w:trHeight w:val="143"/>
        </w:trPr>
        <w:tc>
          <w:tcPr>
            <w:tcW w:w="9509" w:type="dxa"/>
            <w:gridSpan w:val="4"/>
            <w:shd w:val="clear" w:color="auto" w:fill="FFFFFF" w:themeFill="background1"/>
          </w:tcPr>
          <w:p w14:paraId="3A83947C" w14:textId="6F556525" w:rsidR="00855883" w:rsidRPr="00D748F4" w:rsidRDefault="00855883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  <w:r w:rsidRPr="00D748F4">
              <w:rPr>
                <w:rFonts w:ascii="British Council Sans" w:hAnsi="British Council Sans" w:cs="Arial"/>
                <w:b/>
                <w:sz w:val="20"/>
                <w:szCs w:val="20"/>
              </w:rPr>
              <w:t xml:space="preserve">3) </w:t>
            </w:r>
            <w:r w:rsidR="00D346C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ვინ იქნებიან თვენი კლიენტები/მომხმარებლები</w:t>
            </w:r>
            <w:r w:rsidRPr="00D748F4">
              <w:rPr>
                <w:rFonts w:ascii="British Council Sans" w:hAnsi="British Council Sans" w:cs="Arial"/>
                <w:b/>
                <w:sz w:val="20"/>
                <w:szCs w:val="20"/>
              </w:rPr>
              <w:t xml:space="preserve">? </w:t>
            </w:r>
            <w:r w:rsidR="00D346C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ინიშნება</w:t>
            </w:r>
            <w:r w:rsidRPr="00D748F4">
              <w:rPr>
                <w:rFonts w:ascii="British Council Sans" w:hAnsi="British Council Sans" w:cs="Arial"/>
                <w:b/>
                <w:sz w:val="20"/>
                <w:szCs w:val="20"/>
              </w:rPr>
              <w:t xml:space="preserve">: </w:t>
            </w:r>
            <w:r w:rsidR="00D346C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ს არ არის ყველა</w:t>
            </w:r>
            <w:r w:rsidRPr="00D748F4">
              <w:rPr>
                <w:rFonts w:ascii="British Council Sans" w:hAnsi="British Council Sans" w:cs="Arial"/>
                <w:b/>
                <w:sz w:val="20"/>
                <w:szCs w:val="20"/>
              </w:rPr>
              <w:t>!</w:t>
            </w:r>
          </w:p>
          <w:p w14:paraId="368C5D8B" w14:textId="5A1E001B" w:rsidR="00855883" w:rsidRPr="00D748F4" w:rsidRDefault="00D346C9" w:rsidP="00813977">
            <w:pPr>
              <w:jc w:val="both"/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346C9">
              <w:rPr>
                <w:rFonts w:ascii="Sylfaen" w:hAnsi="Sylfaen" w:cs="Sylfaen"/>
                <w:sz w:val="20"/>
                <w:szCs w:val="20"/>
              </w:rPr>
              <w:t>ეს</w:t>
            </w:r>
            <w:proofErr w:type="spellEnd"/>
            <w:r w:rsidRPr="00D346C9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proofErr w:type="spellStart"/>
            <w:r w:rsidRPr="00D346C9">
              <w:rPr>
                <w:rFonts w:ascii="Sylfaen" w:hAnsi="Sylfaen" w:cs="Sylfaen"/>
                <w:sz w:val="20"/>
                <w:szCs w:val="20"/>
              </w:rPr>
              <w:t>ხალხი</w:t>
            </w:r>
            <w:proofErr w:type="spellEnd"/>
            <w:r w:rsidRPr="00D346C9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proofErr w:type="spellStart"/>
            <w:r w:rsidRPr="00D346C9">
              <w:rPr>
                <w:rFonts w:ascii="Sylfaen" w:hAnsi="Sylfaen" w:cs="Sylfaen"/>
                <w:sz w:val="20"/>
                <w:szCs w:val="20"/>
              </w:rPr>
              <w:t>გახდება</w:t>
            </w:r>
            <w:proofErr w:type="spellEnd"/>
            <w:r w:rsidRPr="00D346C9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proofErr w:type="spellStart"/>
            <w:r w:rsidRPr="00D346C9">
              <w:rPr>
                <w:rFonts w:ascii="Sylfaen" w:hAnsi="Sylfaen" w:cs="Sylfaen"/>
                <w:sz w:val="20"/>
                <w:szCs w:val="20"/>
              </w:rPr>
              <w:t>თქვენი</w:t>
            </w:r>
            <w:proofErr w:type="spellEnd"/>
            <w:r w:rsidRPr="00D346C9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proofErr w:type="spellStart"/>
            <w:r w:rsidRPr="00D346C9">
              <w:rPr>
                <w:rFonts w:ascii="Sylfaen" w:hAnsi="Sylfaen" w:cs="Sylfaen"/>
                <w:sz w:val="20"/>
                <w:szCs w:val="20"/>
              </w:rPr>
              <w:t>მყიდველი</w:t>
            </w:r>
            <w:proofErr w:type="spellEnd"/>
            <w:r w:rsidRPr="00D346C9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proofErr w:type="spellStart"/>
            <w:r w:rsidRPr="00D346C9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D346C9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proofErr w:type="spellStart"/>
            <w:r w:rsidRPr="00D346C9">
              <w:rPr>
                <w:rFonts w:ascii="Sylfaen" w:hAnsi="Sylfaen" w:cs="Sylfaen"/>
                <w:sz w:val="20"/>
                <w:szCs w:val="20"/>
              </w:rPr>
              <w:t>მომხმარებ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ლ</w:t>
            </w:r>
            <w:r w:rsidRPr="00D346C9">
              <w:rPr>
                <w:rFonts w:ascii="Sylfaen" w:hAnsi="Sylfaen" w:cs="Sylfaen"/>
                <w:sz w:val="20"/>
                <w:szCs w:val="20"/>
              </w:rPr>
              <w:t>ი</w:t>
            </w:r>
            <w:r w:rsidRPr="00D346C9">
              <w:rPr>
                <w:rFonts w:ascii="British Council Sans" w:hAnsi="British Council Sans" w:cs="Arial"/>
                <w:sz w:val="20"/>
                <w:szCs w:val="20"/>
              </w:rPr>
              <w:t>.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ვინ არიან ისინი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?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ყავით კონკრეტული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 -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ფიქრეთ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აკზე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ქესზე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ნტერესებზე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დგილმდებარეობაზე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დემოგრაფიასა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და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მისწრაფებებზე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>.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ქს.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 w:rsidR="00402219">
              <w:rPr>
                <w:rFonts w:ascii="British Council Sans" w:hAnsi="British Council Sans" w:cs="Arial"/>
                <w:sz w:val="20"/>
                <w:szCs w:val="20"/>
              </w:rPr>
              <w:t>5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0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იტყვა</w:t>
            </w:r>
            <w:r w:rsidR="7511C38C" w:rsidRPr="7511C38C">
              <w:rPr>
                <w:rFonts w:ascii="British Council Sans" w:hAnsi="British Council Sans" w:cs="Arial"/>
                <w:sz w:val="20"/>
                <w:szCs w:val="20"/>
              </w:rPr>
              <w:t>)</w:t>
            </w:r>
          </w:p>
        </w:tc>
      </w:tr>
      <w:tr w:rsidR="00855883" w:rsidRPr="00D748F4" w14:paraId="515AE568" w14:textId="77777777" w:rsidTr="7511C38C">
        <w:trPr>
          <w:trHeight w:val="1782"/>
        </w:trPr>
        <w:tc>
          <w:tcPr>
            <w:tcW w:w="9509" w:type="dxa"/>
            <w:gridSpan w:val="4"/>
            <w:shd w:val="clear" w:color="auto" w:fill="FFFFFF" w:themeFill="background1"/>
          </w:tcPr>
          <w:p w14:paraId="20B16ACC" w14:textId="3F723CA4" w:rsidR="00855883" w:rsidRPr="00D748F4" w:rsidRDefault="00855883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</w:tc>
      </w:tr>
      <w:tr w:rsidR="00855883" w:rsidRPr="00D748F4" w14:paraId="42DFBB73" w14:textId="77777777" w:rsidTr="7511C38C">
        <w:tc>
          <w:tcPr>
            <w:tcW w:w="9509" w:type="dxa"/>
            <w:gridSpan w:val="4"/>
            <w:shd w:val="clear" w:color="auto" w:fill="FFFFFF" w:themeFill="background1"/>
          </w:tcPr>
          <w:p w14:paraId="5A672ABF" w14:textId="428CFAC7" w:rsidR="00855883" w:rsidRPr="00D748F4" w:rsidRDefault="7511C38C" w:rsidP="00813977">
            <w:pPr>
              <w:jc w:val="both"/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  <w:r w:rsidRPr="7511C38C">
              <w:rPr>
                <w:rFonts w:ascii="British Council Sans" w:hAnsi="British Council Sans" w:cs="Arial"/>
                <w:b/>
                <w:bCs/>
                <w:sz w:val="20"/>
                <w:szCs w:val="20"/>
              </w:rPr>
              <w:t xml:space="preserve">4) </w:t>
            </w:r>
            <w:r w:rsidR="00D346C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როგორ გააკეთებს თქვენი იდეა ფულს</w:t>
            </w:r>
            <w:r w:rsidRPr="7511C38C">
              <w:rPr>
                <w:rFonts w:ascii="British Council Sans" w:hAnsi="British Council Sans" w:cs="Arial"/>
                <w:b/>
                <w:bCs/>
                <w:sz w:val="20"/>
                <w:szCs w:val="20"/>
              </w:rPr>
              <w:t>?</w:t>
            </w:r>
            <w:r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>ახსენით თუ როგორ მოიტანს ფულს თვენი იდეა</w:t>
            </w:r>
            <w:r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. 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საძლოა ეს იყოს გაყიდვები, </w:t>
            </w:r>
            <w:proofErr w:type="spellStart"/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>გამომწერები</w:t>
            </w:r>
            <w:proofErr w:type="spellEnd"/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>, გაქირავება, ლიზინგი, ლიცენზირება ან რეკლამა</w:t>
            </w:r>
            <w:r w:rsidRPr="7511C38C">
              <w:rPr>
                <w:rFonts w:ascii="British Council Sans" w:hAnsi="British Council Sans" w:cs="Arial"/>
                <w:sz w:val="20"/>
                <w:szCs w:val="20"/>
              </w:rPr>
              <w:t>. (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>მაქს.</w:t>
            </w:r>
            <w:r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 150 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>სიტყვა</w:t>
            </w:r>
            <w:r w:rsidRPr="7511C38C">
              <w:rPr>
                <w:rFonts w:ascii="British Council Sans" w:hAnsi="British Council Sans" w:cs="Arial"/>
                <w:sz w:val="20"/>
                <w:szCs w:val="20"/>
              </w:rPr>
              <w:t>)</w:t>
            </w:r>
          </w:p>
        </w:tc>
      </w:tr>
      <w:tr w:rsidR="00855883" w:rsidRPr="00D748F4" w14:paraId="10C7CE3C" w14:textId="77777777" w:rsidTr="7511C38C">
        <w:trPr>
          <w:trHeight w:val="2255"/>
        </w:trPr>
        <w:tc>
          <w:tcPr>
            <w:tcW w:w="9509" w:type="dxa"/>
            <w:gridSpan w:val="4"/>
            <w:shd w:val="clear" w:color="auto" w:fill="FFFFFF" w:themeFill="background1"/>
          </w:tcPr>
          <w:p w14:paraId="76E3808E" w14:textId="6ED65E4B" w:rsidR="00855883" w:rsidRPr="00D748F4" w:rsidRDefault="00855883" w:rsidP="00DB66BC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</w:tc>
      </w:tr>
      <w:tr w:rsidR="00855883" w:rsidRPr="00D748F4" w14:paraId="01842458" w14:textId="77777777" w:rsidTr="7511C38C">
        <w:tc>
          <w:tcPr>
            <w:tcW w:w="9509" w:type="dxa"/>
            <w:gridSpan w:val="4"/>
            <w:shd w:val="clear" w:color="auto" w:fill="FFFFFF" w:themeFill="background1"/>
          </w:tcPr>
          <w:p w14:paraId="21D19D16" w14:textId="5B3952F0" w:rsidR="00855883" w:rsidRPr="00D748F4" w:rsidRDefault="7511C38C" w:rsidP="00813977">
            <w:pPr>
              <w:jc w:val="both"/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  <w:r w:rsidRPr="7511C38C">
              <w:rPr>
                <w:rFonts w:ascii="British Council Sans" w:hAnsi="British Council Sans" w:cs="Arial"/>
                <w:b/>
                <w:bCs/>
                <w:sz w:val="20"/>
                <w:szCs w:val="20"/>
              </w:rPr>
              <w:t xml:space="preserve">5) </w:t>
            </w:r>
            <w:r w:rsidR="00D346C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რით არის თქვენი იდეა განსხვავებული, ორიგინალური და უკეთესი სხვებთან შედარებით</w:t>
            </w:r>
            <w:r w:rsidR="00D346C9" w:rsidRPr="7511C38C">
              <w:rPr>
                <w:rFonts w:ascii="British Council Sans" w:hAnsi="British Council Sans" w:cs="Arial"/>
                <w:b/>
                <w:bCs/>
                <w:sz w:val="20"/>
                <w:szCs w:val="20"/>
              </w:rPr>
              <w:t>?</w:t>
            </w:r>
            <w:r w:rsidR="00D346C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D346C9" w:rsidRPr="00D346C9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უკვე</w:t>
            </w:r>
            <w:r w:rsidR="00D346C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კეთებს თუ არა ამას </w:t>
            </w:r>
            <w:r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>ვინმე სხვა</w:t>
            </w:r>
            <w:r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? </w:t>
            </w:r>
            <w:r w:rsidR="00D346C9" w:rsidRPr="7511C38C">
              <w:rPr>
                <w:rFonts w:ascii="British Council Sans" w:hAnsi="British Council Sans" w:cs="Arial"/>
                <w:sz w:val="20"/>
                <w:szCs w:val="20"/>
              </w:rPr>
              <w:t>(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>მაქს.</w:t>
            </w:r>
            <w:r w:rsidR="00D346C9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 50 </w:t>
            </w:r>
            <w:r w:rsidR="00D346C9">
              <w:rPr>
                <w:rFonts w:ascii="Sylfaen" w:hAnsi="Sylfaen" w:cs="Arial"/>
                <w:sz w:val="20"/>
                <w:szCs w:val="20"/>
                <w:lang w:val="ka-GE"/>
              </w:rPr>
              <w:t>სიტყვა</w:t>
            </w:r>
            <w:r w:rsidR="00D346C9" w:rsidRPr="7511C38C">
              <w:rPr>
                <w:rFonts w:ascii="British Council Sans" w:hAnsi="British Council Sans" w:cs="Arial"/>
                <w:sz w:val="20"/>
                <w:szCs w:val="20"/>
              </w:rPr>
              <w:t>)</w:t>
            </w:r>
          </w:p>
        </w:tc>
      </w:tr>
      <w:tr w:rsidR="00855883" w:rsidRPr="00D748F4" w14:paraId="1991ACF2" w14:textId="77777777" w:rsidTr="7511C38C">
        <w:trPr>
          <w:trHeight w:val="2595"/>
        </w:trPr>
        <w:tc>
          <w:tcPr>
            <w:tcW w:w="9509" w:type="dxa"/>
            <w:gridSpan w:val="4"/>
            <w:shd w:val="clear" w:color="auto" w:fill="FFFFFF" w:themeFill="background1"/>
          </w:tcPr>
          <w:p w14:paraId="1B013D19" w14:textId="1C3BD126" w:rsidR="00855883" w:rsidRPr="00D748F4" w:rsidRDefault="00855883" w:rsidP="00DB66BC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</w:tc>
      </w:tr>
      <w:tr w:rsidR="00855883" w:rsidRPr="00D748F4" w14:paraId="6A2BBCD6" w14:textId="77777777" w:rsidTr="7511C38C">
        <w:tc>
          <w:tcPr>
            <w:tcW w:w="9509" w:type="dxa"/>
            <w:gridSpan w:val="4"/>
            <w:shd w:val="clear" w:color="auto" w:fill="FFFFFF" w:themeFill="background1"/>
          </w:tcPr>
          <w:p w14:paraId="6899AA6B" w14:textId="51AECEA3" w:rsidR="00855883" w:rsidRPr="00D748F4" w:rsidRDefault="7511C38C" w:rsidP="00DB66BC">
            <w:pPr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  <w:r w:rsidRPr="7511C38C">
              <w:rPr>
                <w:rFonts w:ascii="British Council Sans" w:hAnsi="British Council Sans" w:cs="Arial"/>
                <w:b/>
                <w:bCs/>
                <w:sz w:val="20"/>
                <w:szCs w:val="20"/>
              </w:rPr>
              <w:t xml:space="preserve">6) </w:t>
            </w:r>
            <w:r w:rsidR="00D346C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მოგვიყევით</w:t>
            </w:r>
            <w:r w:rsidR="00941A0D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D346C9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რამდენად </w:t>
            </w:r>
            <w:r w:rsidR="00941A0D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გატაცებული ხართ ამ იდეით და რამდენად სერიოზულად უდგებით მას. </w:t>
            </w:r>
            <w:r w:rsidR="00941A0D" w:rsidRPr="7511C38C">
              <w:rPr>
                <w:rFonts w:ascii="British Council Sans" w:hAnsi="British Council Sans" w:cs="Arial"/>
                <w:sz w:val="20"/>
                <w:szCs w:val="20"/>
              </w:rPr>
              <w:t>(</w:t>
            </w:r>
            <w:r w:rsidR="00941A0D">
              <w:rPr>
                <w:rFonts w:ascii="Sylfaen" w:hAnsi="Sylfaen" w:cs="Arial"/>
                <w:sz w:val="20"/>
                <w:szCs w:val="20"/>
                <w:lang w:val="ka-GE"/>
              </w:rPr>
              <w:t>მაქს.</w:t>
            </w:r>
            <w:r w:rsidR="00941A0D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 w:rsidR="00D4606B">
              <w:rPr>
                <w:rFonts w:ascii="British Council Sans" w:hAnsi="British Council Sans" w:cs="Arial"/>
                <w:sz w:val="20"/>
                <w:szCs w:val="20"/>
              </w:rPr>
              <w:t>5</w:t>
            </w:r>
            <w:r w:rsidR="00941A0D" w:rsidRPr="7511C38C">
              <w:rPr>
                <w:rFonts w:ascii="British Council Sans" w:hAnsi="British Council Sans" w:cs="Arial"/>
                <w:sz w:val="20"/>
                <w:szCs w:val="20"/>
              </w:rPr>
              <w:t xml:space="preserve">0 </w:t>
            </w:r>
            <w:r w:rsidR="00941A0D">
              <w:rPr>
                <w:rFonts w:ascii="Sylfaen" w:hAnsi="Sylfaen" w:cs="Arial"/>
                <w:sz w:val="20"/>
                <w:szCs w:val="20"/>
                <w:lang w:val="ka-GE"/>
              </w:rPr>
              <w:t>სიტყვა</w:t>
            </w:r>
            <w:r w:rsidR="00941A0D" w:rsidRPr="7511C38C">
              <w:rPr>
                <w:rFonts w:ascii="British Council Sans" w:hAnsi="British Council Sans" w:cs="Arial"/>
                <w:sz w:val="20"/>
                <w:szCs w:val="20"/>
              </w:rPr>
              <w:t>)</w:t>
            </w:r>
          </w:p>
        </w:tc>
      </w:tr>
      <w:tr w:rsidR="00855883" w:rsidRPr="00D748F4" w14:paraId="74DBC1D1" w14:textId="77777777" w:rsidTr="7511C38C">
        <w:trPr>
          <w:trHeight w:val="1874"/>
        </w:trPr>
        <w:tc>
          <w:tcPr>
            <w:tcW w:w="9509" w:type="dxa"/>
            <w:gridSpan w:val="4"/>
            <w:shd w:val="clear" w:color="auto" w:fill="FFFFFF" w:themeFill="background1"/>
          </w:tcPr>
          <w:p w14:paraId="55CB572A" w14:textId="77777777" w:rsidR="00746FE4" w:rsidRPr="00D748F4" w:rsidRDefault="00746FE4" w:rsidP="00DB66BC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</w:tc>
      </w:tr>
    </w:tbl>
    <w:p w14:paraId="5D8F928F" w14:textId="77777777" w:rsidR="00C10B59" w:rsidRPr="00D748F4" w:rsidRDefault="00C10B59" w:rsidP="00C10B59">
      <w:pPr>
        <w:spacing w:after="0" w:line="240" w:lineRule="auto"/>
        <w:rPr>
          <w:rFonts w:ascii="British Council Sans" w:hAnsi="British Council Sans" w:cs="Arial"/>
          <w:b/>
          <w:sz w:val="20"/>
          <w:szCs w:val="20"/>
        </w:rPr>
      </w:pPr>
    </w:p>
    <w:p w14:paraId="41D138F6" w14:textId="1B85D36A" w:rsidR="00433670" w:rsidRPr="008F0016" w:rsidRDefault="008234C0" w:rsidP="008234C0">
      <w:pPr>
        <w:spacing w:before="100" w:beforeAutospacing="1" w:after="100" w:afterAutospacing="1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8F0016">
        <w:rPr>
          <w:rFonts w:ascii="Sylfaen" w:hAnsi="Sylfaen" w:cs="Arial"/>
          <w:b/>
          <w:sz w:val="20"/>
          <w:szCs w:val="20"/>
          <w:lang w:val="ka-GE"/>
        </w:rPr>
        <w:t xml:space="preserve">„ინოვაციური იდეების კონკურსი - მომავლის </w:t>
      </w:r>
      <w:proofErr w:type="spellStart"/>
      <w:r w:rsidRPr="008F0016">
        <w:rPr>
          <w:rFonts w:ascii="Sylfaen" w:hAnsi="Sylfaen" w:cs="Arial"/>
          <w:b/>
          <w:sz w:val="20"/>
          <w:szCs w:val="20"/>
          <w:lang w:val="ka-GE"/>
        </w:rPr>
        <w:t>პროექტები“</w:t>
      </w:r>
      <w:r w:rsidR="00941A0D">
        <w:rPr>
          <w:rFonts w:ascii="Sylfaen" w:hAnsi="Sylfaen" w:cs="Arial"/>
          <w:b/>
          <w:sz w:val="20"/>
          <w:szCs w:val="20"/>
          <w:lang w:val="ka-GE"/>
        </w:rPr>
        <w:t>კონკურსის</w:t>
      </w:r>
      <w:proofErr w:type="spellEnd"/>
      <w:r w:rsidR="00941A0D">
        <w:rPr>
          <w:rFonts w:ascii="Sylfaen" w:hAnsi="Sylfaen" w:cs="Arial"/>
          <w:b/>
          <w:sz w:val="20"/>
          <w:szCs w:val="20"/>
          <w:lang w:val="ka-GE"/>
        </w:rPr>
        <w:t xml:space="preserve"> წესებზე დათანხმება</w:t>
      </w:r>
    </w:p>
    <w:p w14:paraId="3F782AE6" w14:textId="77777777" w:rsidR="00C10B59" w:rsidRPr="00D748F4" w:rsidRDefault="00C10B59" w:rsidP="00C10B59">
      <w:pPr>
        <w:spacing w:after="0" w:line="240" w:lineRule="auto"/>
        <w:rPr>
          <w:rFonts w:ascii="British Council Sans" w:hAnsi="British Council Sans" w:cs="Arial"/>
          <w:b/>
          <w:sz w:val="20"/>
          <w:szCs w:val="20"/>
        </w:rPr>
      </w:pPr>
    </w:p>
    <w:p w14:paraId="760BE4F0" w14:textId="780C5136" w:rsidR="00433670" w:rsidRPr="00941A0D" w:rsidRDefault="00433670" w:rsidP="0056684B">
      <w:pPr>
        <w:spacing w:after="0" w:line="240" w:lineRule="auto"/>
        <w:ind w:left="284"/>
        <w:rPr>
          <w:rFonts w:ascii="Sylfaen" w:hAnsi="Sylfaen" w:cs="Arial"/>
          <w:sz w:val="20"/>
          <w:szCs w:val="20"/>
          <w:lang w:val="ka-GE"/>
        </w:rPr>
      </w:pPr>
      <w:r w:rsidRPr="00D748F4">
        <w:rPr>
          <w:rFonts w:ascii="Cambria Math" w:eastAsia="Arial Unicode MS" w:hAnsi="Cambria Math" w:cs="Cambria Math"/>
          <w:sz w:val="20"/>
          <w:szCs w:val="20"/>
        </w:rPr>
        <w:t>⃞</w:t>
      </w:r>
      <w:r w:rsidRPr="00D748F4">
        <w:rPr>
          <w:rFonts w:ascii="British Council Sans" w:hAnsi="British Council Sans" w:cs="Arial"/>
          <w:color w:val="00AFEC"/>
          <w:sz w:val="20"/>
          <w:szCs w:val="20"/>
        </w:rPr>
        <w:t xml:space="preserve"> </w:t>
      </w:r>
      <w:r w:rsidR="00941A0D">
        <w:rPr>
          <w:rFonts w:ascii="Sylfaen" w:hAnsi="Sylfaen" w:cs="Arial"/>
          <w:sz w:val="20"/>
          <w:szCs w:val="20"/>
          <w:lang w:val="ka-GE"/>
        </w:rPr>
        <w:t>ვეთანხმები კონკურსის წესებს და თანხმობას ვაცხადებ პირობების დაცვაზე.</w:t>
      </w:r>
    </w:p>
    <w:sectPr w:rsidR="00433670" w:rsidRPr="00941A0D" w:rsidSect="0074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8" w:right="1134" w:bottom="0" w:left="1134" w:header="107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DAF8B" w14:textId="77777777" w:rsidR="00114460" w:rsidRDefault="00114460" w:rsidP="00315DE6">
      <w:pPr>
        <w:spacing w:after="0" w:line="240" w:lineRule="auto"/>
      </w:pPr>
      <w:r>
        <w:separator/>
      </w:r>
    </w:p>
  </w:endnote>
  <w:endnote w:type="continuationSeparator" w:id="0">
    <w:p w14:paraId="5FB4B45F" w14:textId="77777777" w:rsidR="00114460" w:rsidRDefault="00114460" w:rsidP="0031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ish Council Sans">
    <w:altName w:val="Arial"/>
    <w:panose1 w:val="00000000000000000000"/>
    <w:charset w:val="00"/>
    <w:family w:val="swiss"/>
    <w:notTrueType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790C" w14:textId="11DFF14A" w:rsidR="00746FE4" w:rsidRDefault="00746FE4">
    <w:pPr>
      <w:pStyle w:val="Footer"/>
    </w:pPr>
    <w:r>
      <w:rPr>
        <w:noProof/>
        <w:lang w:val="ka-GE" w:eastAsia="ka-GE"/>
      </w:rPr>
      <w:drawing>
        <wp:anchor distT="0" distB="0" distL="114300" distR="114300" simplePos="0" relativeHeight="251665408" behindDoc="0" locked="0" layoutInCell="1" allowOverlap="1" wp14:anchorId="57384EF7" wp14:editId="666FBA41">
          <wp:simplePos x="0" y="0"/>
          <wp:positionH relativeFrom="column">
            <wp:posOffset>-922702</wp:posOffset>
          </wp:positionH>
          <wp:positionV relativeFrom="paragraph">
            <wp:posOffset>355600</wp:posOffset>
          </wp:positionV>
          <wp:extent cx="9188277" cy="10350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6" t="88062" r="-11486" b="-50151"/>
                  <a:stretch/>
                </pic:blipFill>
                <pic:spPr bwMode="auto">
                  <a:xfrm>
                    <a:off x="0" y="0"/>
                    <a:ext cx="9188277" cy="10350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92FC" w14:textId="41BA54FA" w:rsidR="00746FE4" w:rsidRDefault="00746FE4">
    <w:pPr>
      <w:pStyle w:val="Footer"/>
    </w:pPr>
    <w:r>
      <w:rPr>
        <w:noProof/>
        <w:lang w:val="ka-GE" w:eastAsia="ka-GE"/>
      </w:rPr>
      <w:drawing>
        <wp:anchor distT="0" distB="0" distL="114300" distR="114300" simplePos="0" relativeHeight="251661312" behindDoc="0" locked="0" layoutInCell="1" allowOverlap="1" wp14:anchorId="245AD1E4" wp14:editId="7E4B2CC1">
          <wp:simplePos x="0" y="0"/>
          <wp:positionH relativeFrom="column">
            <wp:posOffset>-1079500</wp:posOffset>
          </wp:positionH>
          <wp:positionV relativeFrom="paragraph">
            <wp:posOffset>304800</wp:posOffset>
          </wp:positionV>
          <wp:extent cx="9188277" cy="103503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6" t="88062" r="-11486" b="-50151"/>
                  <a:stretch/>
                </pic:blipFill>
                <pic:spPr bwMode="auto">
                  <a:xfrm>
                    <a:off x="0" y="0"/>
                    <a:ext cx="9188277" cy="10350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F4AA" w14:textId="77777777" w:rsidR="00114460" w:rsidRDefault="00114460" w:rsidP="00315DE6">
      <w:pPr>
        <w:spacing w:after="0" w:line="240" w:lineRule="auto"/>
      </w:pPr>
      <w:r>
        <w:separator/>
      </w:r>
    </w:p>
  </w:footnote>
  <w:footnote w:type="continuationSeparator" w:id="0">
    <w:p w14:paraId="43082DA3" w14:textId="77777777" w:rsidR="00114460" w:rsidRDefault="00114460" w:rsidP="0031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C41A" w14:textId="6C65ECBC" w:rsidR="00315DE6" w:rsidRDefault="00746FE4">
    <w:pPr>
      <w:pStyle w:val="Header"/>
    </w:pPr>
    <w:r>
      <w:rPr>
        <w:noProof/>
        <w:lang w:val="ka-GE" w:eastAsia="ka-GE"/>
      </w:rPr>
      <w:drawing>
        <wp:anchor distT="0" distB="0" distL="114300" distR="114300" simplePos="0" relativeHeight="251663360" behindDoc="0" locked="0" layoutInCell="1" allowOverlap="1" wp14:anchorId="1D37DB04" wp14:editId="5FDC95E8">
          <wp:simplePos x="0" y="0"/>
          <wp:positionH relativeFrom="column">
            <wp:posOffset>-2743200</wp:posOffset>
          </wp:positionH>
          <wp:positionV relativeFrom="paragraph">
            <wp:posOffset>-546735</wp:posOffset>
          </wp:positionV>
          <wp:extent cx="11003762" cy="234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4" t="19073" r="-9204" b="69158"/>
                  <a:stretch/>
                </pic:blipFill>
                <pic:spPr bwMode="auto">
                  <a:xfrm>
                    <a:off x="0" y="0"/>
                    <a:ext cx="11003762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B4FA3" w14:textId="77777777" w:rsidR="00315DE6" w:rsidRDefault="00315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97A2" w14:textId="453B208E" w:rsidR="00315DE6" w:rsidRDefault="00804926">
    <w:pPr>
      <w:pStyle w:val="Header"/>
    </w:pPr>
    <w:r>
      <w:rPr>
        <w:noProof/>
        <w:lang w:val="ka-GE" w:eastAsia="ka-GE"/>
      </w:rPr>
      <w:drawing>
        <wp:anchor distT="0" distB="0" distL="114300" distR="114300" simplePos="0" relativeHeight="251667456" behindDoc="0" locked="0" layoutInCell="1" allowOverlap="1" wp14:anchorId="085CB537" wp14:editId="35E8E1A3">
          <wp:simplePos x="0" y="0"/>
          <wp:positionH relativeFrom="column">
            <wp:posOffset>-942975</wp:posOffset>
          </wp:positionH>
          <wp:positionV relativeFrom="paragraph">
            <wp:posOffset>-657225</wp:posOffset>
          </wp:positionV>
          <wp:extent cx="11003762" cy="234950"/>
          <wp:effectExtent l="0" t="0" r="0" b="0"/>
          <wp:wrapNone/>
          <wp:docPr id="1218709847" name="Picture 1218709847" descr="A blue and grey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709847" name="Picture 1218709847" descr="A blue and grey square with whit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4" t="19073" r="-9204" b="69158"/>
                  <a:stretch/>
                </pic:blipFill>
                <pic:spPr bwMode="auto">
                  <a:xfrm>
                    <a:off x="0" y="0"/>
                    <a:ext cx="11003762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A04CE"/>
    <w:multiLevelType w:val="hybridMultilevel"/>
    <w:tmpl w:val="03CACFBA"/>
    <w:lvl w:ilvl="0" w:tplc="F71C9F30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82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3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09"/>
    <w:rsid w:val="000007F9"/>
    <w:rsid w:val="000019D3"/>
    <w:rsid w:val="00002AF3"/>
    <w:rsid w:val="00006394"/>
    <w:rsid w:val="0000656F"/>
    <w:rsid w:val="000138B9"/>
    <w:rsid w:val="00013A3B"/>
    <w:rsid w:val="00020346"/>
    <w:rsid w:val="0003008C"/>
    <w:rsid w:val="00030DBF"/>
    <w:rsid w:val="00051055"/>
    <w:rsid w:val="0005716C"/>
    <w:rsid w:val="000612F2"/>
    <w:rsid w:val="0006322D"/>
    <w:rsid w:val="000673DA"/>
    <w:rsid w:val="0007326C"/>
    <w:rsid w:val="00073322"/>
    <w:rsid w:val="00081ED1"/>
    <w:rsid w:val="0008327D"/>
    <w:rsid w:val="00092254"/>
    <w:rsid w:val="0009411E"/>
    <w:rsid w:val="0009691C"/>
    <w:rsid w:val="00097616"/>
    <w:rsid w:val="000B326E"/>
    <w:rsid w:val="000B4E04"/>
    <w:rsid w:val="000C6E21"/>
    <w:rsid w:val="000D5DE1"/>
    <w:rsid w:val="000D6104"/>
    <w:rsid w:val="000E5B51"/>
    <w:rsid w:val="000F3CA7"/>
    <w:rsid w:val="000F4009"/>
    <w:rsid w:val="000F60E1"/>
    <w:rsid w:val="0010348F"/>
    <w:rsid w:val="00104CB8"/>
    <w:rsid w:val="00105B91"/>
    <w:rsid w:val="00114460"/>
    <w:rsid w:val="00114CE2"/>
    <w:rsid w:val="00117ABC"/>
    <w:rsid w:val="00121F3B"/>
    <w:rsid w:val="00124723"/>
    <w:rsid w:val="001318CB"/>
    <w:rsid w:val="00132003"/>
    <w:rsid w:val="00141115"/>
    <w:rsid w:val="0014235F"/>
    <w:rsid w:val="001437D0"/>
    <w:rsid w:val="00145B8E"/>
    <w:rsid w:val="001536F7"/>
    <w:rsid w:val="00157C48"/>
    <w:rsid w:val="00174DEC"/>
    <w:rsid w:val="00175FDC"/>
    <w:rsid w:val="00182108"/>
    <w:rsid w:val="00182DD6"/>
    <w:rsid w:val="0018428F"/>
    <w:rsid w:val="0018531A"/>
    <w:rsid w:val="00185750"/>
    <w:rsid w:val="00195F4B"/>
    <w:rsid w:val="00196942"/>
    <w:rsid w:val="001B392D"/>
    <w:rsid w:val="001C0334"/>
    <w:rsid w:val="001D27E8"/>
    <w:rsid w:val="001D43A3"/>
    <w:rsid w:val="001D505D"/>
    <w:rsid w:val="001E063C"/>
    <w:rsid w:val="001E3544"/>
    <w:rsid w:val="001E48F0"/>
    <w:rsid w:val="001E52F2"/>
    <w:rsid w:val="001E5B1F"/>
    <w:rsid w:val="001E61AE"/>
    <w:rsid w:val="001F2283"/>
    <w:rsid w:val="001F40E2"/>
    <w:rsid w:val="0020190F"/>
    <w:rsid w:val="002065D8"/>
    <w:rsid w:val="00206AFE"/>
    <w:rsid w:val="002070DF"/>
    <w:rsid w:val="00214B06"/>
    <w:rsid w:val="00220983"/>
    <w:rsid w:val="0022433D"/>
    <w:rsid w:val="00224C30"/>
    <w:rsid w:val="00224DA7"/>
    <w:rsid w:val="00226FD3"/>
    <w:rsid w:val="00231626"/>
    <w:rsid w:val="00232F61"/>
    <w:rsid w:val="0024068D"/>
    <w:rsid w:val="00240838"/>
    <w:rsid w:val="00242102"/>
    <w:rsid w:val="00242AA9"/>
    <w:rsid w:val="00250985"/>
    <w:rsid w:val="00252BFF"/>
    <w:rsid w:val="00253C8D"/>
    <w:rsid w:val="002579B6"/>
    <w:rsid w:val="002616BB"/>
    <w:rsid w:val="00264735"/>
    <w:rsid w:val="002700FF"/>
    <w:rsid w:val="00276C3C"/>
    <w:rsid w:val="00280837"/>
    <w:rsid w:val="00281238"/>
    <w:rsid w:val="00282929"/>
    <w:rsid w:val="00284877"/>
    <w:rsid w:val="00287D58"/>
    <w:rsid w:val="00290DAA"/>
    <w:rsid w:val="00291C9B"/>
    <w:rsid w:val="002A04CA"/>
    <w:rsid w:val="002A2EB6"/>
    <w:rsid w:val="002A4D62"/>
    <w:rsid w:val="002A626B"/>
    <w:rsid w:val="002B350C"/>
    <w:rsid w:val="002B60C4"/>
    <w:rsid w:val="002B79D8"/>
    <w:rsid w:val="002C0DF0"/>
    <w:rsid w:val="002C4EDC"/>
    <w:rsid w:val="002C59F3"/>
    <w:rsid w:val="002D202D"/>
    <w:rsid w:val="002D5DD5"/>
    <w:rsid w:val="002D7783"/>
    <w:rsid w:val="002E2B90"/>
    <w:rsid w:val="002E3040"/>
    <w:rsid w:val="002E5EBD"/>
    <w:rsid w:val="002F3DD7"/>
    <w:rsid w:val="002F6C37"/>
    <w:rsid w:val="00300835"/>
    <w:rsid w:val="00302A5F"/>
    <w:rsid w:val="00305132"/>
    <w:rsid w:val="003057CA"/>
    <w:rsid w:val="003066C2"/>
    <w:rsid w:val="00315DE6"/>
    <w:rsid w:val="00317A0E"/>
    <w:rsid w:val="00322882"/>
    <w:rsid w:val="00324AAB"/>
    <w:rsid w:val="003323D7"/>
    <w:rsid w:val="003349CA"/>
    <w:rsid w:val="00336251"/>
    <w:rsid w:val="003446EF"/>
    <w:rsid w:val="00346A5F"/>
    <w:rsid w:val="00347F34"/>
    <w:rsid w:val="00355243"/>
    <w:rsid w:val="00365513"/>
    <w:rsid w:val="00371B18"/>
    <w:rsid w:val="003744EC"/>
    <w:rsid w:val="00375341"/>
    <w:rsid w:val="003757A7"/>
    <w:rsid w:val="00375CE9"/>
    <w:rsid w:val="00376A07"/>
    <w:rsid w:val="00383860"/>
    <w:rsid w:val="003906CB"/>
    <w:rsid w:val="00392766"/>
    <w:rsid w:val="003959A4"/>
    <w:rsid w:val="003A5A69"/>
    <w:rsid w:val="003A6698"/>
    <w:rsid w:val="003B0447"/>
    <w:rsid w:val="003B3091"/>
    <w:rsid w:val="003B334C"/>
    <w:rsid w:val="003B61C9"/>
    <w:rsid w:val="003B63CF"/>
    <w:rsid w:val="003C2C46"/>
    <w:rsid w:val="003C3132"/>
    <w:rsid w:val="003D0F09"/>
    <w:rsid w:val="003D1151"/>
    <w:rsid w:val="003D1694"/>
    <w:rsid w:val="003D2B1F"/>
    <w:rsid w:val="003D44DF"/>
    <w:rsid w:val="003E1618"/>
    <w:rsid w:val="003E1BEC"/>
    <w:rsid w:val="003E25BF"/>
    <w:rsid w:val="003E4876"/>
    <w:rsid w:val="003F0A7B"/>
    <w:rsid w:val="00400596"/>
    <w:rsid w:val="00402219"/>
    <w:rsid w:val="00407A89"/>
    <w:rsid w:val="00407EFE"/>
    <w:rsid w:val="00412BA9"/>
    <w:rsid w:val="00412C08"/>
    <w:rsid w:val="00413174"/>
    <w:rsid w:val="00430012"/>
    <w:rsid w:val="004321F3"/>
    <w:rsid w:val="00432CA3"/>
    <w:rsid w:val="00433463"/>
    <w:rsid w:val="00433670"/>
    <w:rsid w:val="004353D4"/>
    <w:rsid w:val="00436CB6"/>
    <w:rsid w:val="0044324C"/>
    <w:rsid w:val="0044345C"/>
    <w:rsid w:val="00443C76"/>
    <w:rsid w:val="00443FE2"/>
    <w:rsid w:val="00451E73"/>
    <w:rsid w:val="00451EF4"/>
    <w:rsid w:val="00452FD8"/>
    <w:rsid w:val="0045454B"/>
    <w:rsid w:val="004548C7"/>
    <w:rsid w:val="00454A1A"/>
    <w:rsid w:val="00461B17"/>
    <w:rsid w:val="00461F1C"/>
    <w:rsid w:val="00465E1C"/>
    <w:rsid w:val="00481DB6"/>
    <w:rsid w:val="00484952"/>
    <w:rsid w:val="004864D4"/>
    <w:rsid w:val="00486902"/>
    <w:rsid w:val="004948EE"/>
    <w:rsid w:val="00495E90"/>
    <w:rsid w:val="004966D1"/>
    <w:rsid w:val="004A2AC7"/>
    <w:rsid w:val="004A3C38"/>
    <w:rsid w:val="004A434A"/>
    <w:rsid w:val="004A6C3A"/>
    <w:rsid w:val="004B2353"/>
    <w:rsid w:val="004C32F1"/>
    <w:rsid w:val="004D0AF1"/>
    <w:rsid w:val="004D44E3"/>
    <w:rsid w:val="004E0B62"/>
    <w:rsid w:val="004E59C3"/>
    <w:rsid w:val="004F0612"/>
    <w:rsid w:val="004F4529"/>
    <w:rsid w:val="004F4826"/>
    <w:rsid w:val="00503070"/>
    <w:rsid w:val="00505108"/>
    <w:rsid w:val="00505434"/>
    <w:rsid w:val="00506B6A"/>
    <w:rsid w:val="00520D7D"/>
    <w:rsid w:val="00525B8F"/>
    <w:rsid w:val="0053187F"/>
    <w:rsid w:val="005358AE"/>
    <w:rsid w:val="005425F9"/>
    <w:rsid w:val="00543D53"/>
    <w:rsid w:val="005455E4"/>
    <w:rsid w:val="0055032E"/>
    <w:rsid w:val="00556384"/>
    <w:rsid w:val="0055682F"/>
    <w:rsid w:val="005570A8"/>
    <w:rsid w:val="00560FA4"/>
    <w:rsid w:val="00560FAA"/>
    <w:rsid w:val="005665FA"/>
    <w:rsid w:val="0056684B"/>
    <w:rsid w:val="0056736A"/>
    <w:rsid w:val="00580E6D"/>
    <w:rsid w:val="00581FAF"/>
    <w:rsid w:val="0058474E"/>
    <w:rsid w:val="005851C3"/>
    <w:rsid w:val="005853D5"/>
    <w:rsid w:val="00595E3E"/>
    <w:rsid w:val="005A0BE3"/>
    <w:rsid w:val="005A14CF"/>
    <w:rsid w:val="005A1ABA"/>
    <w:rsid w:val="005A43E6"/>
    <w:rsid w:val="005A4BDA"/>
    <w:rsid w:val="005A4ED9"/>
    <w:rsid w:val="005B7D19"/>
    <w:rsid w:val="005C0537"/>
    <w:rsid w:val="005C071C"/>
    <w:rsid w:val="005C0842"/>
    <w:rsid w:val="005C2000"/>
    <w:rsid w:val="005C2383"/>
    <w:rsid w:val="005C46DC"/>
    <w:rsid w:val="005C6195"/>
    <w:rsid w:val="005C66C4"/>
    <w:rsid w:val="005D07DF"/>
    <w:rsid w:val="005D159B"/>
    <w:rsid w:val="005D1FEB"/>
    <w:rsid w:val="005D2F8F"/>
    <w:rsid w:val="005E3650"/>
    <w:rsid w:val="005F7326"/>
    <w:rsid w:val="0060541F"/>
    <w:rsid w:val="006060D7"/>
    <w:rsid w:val="00613E3F"/>
    <w:rsid w:val="00626036"/>
    <w:rsid w:val="00630772"/>
    <w:rsid w:val="006337C6"/>
    <w:rsid w:val="00633D12"/>
    <w:rsid w:val="00636E92"/>
    <w:rsid w:val="00644991"/>
    <w:rsid w:val="00646E2E"/>
    <w:rsid w:val="00646E7B"/>
    <w:rsid w:val="00647019"/>
    <w:rsid w:val="00650AFA"/>
    <w:rsid w:val="0065125A"/>
    <w:rsid w:val="006512C0"/>
    <w:rsid w:val="00651AA8"/>
    <w:rsid w:val="006542A6"/>
    <w:rsid w:val="0065659D"/>
    <w:rsid w:val="0065715F"/>
    <w:rsid w:val="00657207"/>
    <w:rsid w:val="0066139E"/>
    <w:rsid w:val="00662F89"/>
    <w:rsid w:val="0067121B"/>
    <w:rsid w:val="006770FE"/>
    <w:rsid w:val="006847F6"/>
    <w:rsid w:val="00685170"/>
    <w:rsid w:val="006877C5"/>
    <w:rsid w:val="0069490C"/>
    <w:rsid w:val="006A2201"/>
    <w:rsid w:val="006A2612"/>
    <w:rsid w:val="006A710E"/>
    <w:rsid w:val="006B1B49"/>
    <w:rsid w:val="006B6040"/>
    <w:rsid w:val="006C3F7B"/>
    <w:rsid w:val="006C4B30"/>
    <w:rsid w:val="006C4CE7"/>
    <w:rsid w:val="006D3B58"/>
    <w:rsid w:val="006D741B"/>
    <w:rsid w:val="006E3A30"/>
    <w:rsid w:val="006E4D04"/>
    <w:rsid w:val="006E55CD"/>
    <w:rsid w:val="006E6900"/>
    <w:rsid w:val="006E765B"/>
    <w:rsid w:val="006F0463"/>
    <w:rsid w:val="006F055A"/>
    <w:rsid w:val="00703991"/>
    <w:rsid w:val="007129F2"/>
    <w:rsid w:val="00714788"/>
    <w:rsid w:val="0072044C"/>
    <w:rsid w:val="00724313"/>
    <w:rsid w:val="00733CA5"/>
    <w:rsid w:val="00735B6F"/>
    <w:rsid w:val="00736D83"/>
    <w:rsid w:val="0074217B"/>
    <w:rsid w:val="00742279"/>
    <w:rsid w:val="00742E7E"/>
    <w:rsid w:val="00744AA6"/>
    <w:rsid w:val="00746FE4"/>
    <w:rsid w:val="0075101D"/>
    <w:rsid w:val="0075140F"/>
    <w:rsid w:val="007517B2"/>
    <w:rsid w:val="007537B2"/>
    <w:rsid w:val="00756CD8"/>
    <w:rsid w:val="0075712A"/>
    <w:rsid w:val="00760672"/>
    <w:rsid w:val="00760A7B"/>
    <w:rsid w:val="00761628"/>
    <w:rsid w:val="00765946"/>
    <w:rsid w:val="00765A74"/>
    <w:rsid w:val="00767B09"/>
    <w:rsid w:val="00772E23"/>
    <w:rsid w:val="007804B1"/>
    <w:rsid w:val="00784191"/>
    <w:rsid w:val="00785964"/>
    <w:rsid w:val="007911EB"/>
    <w:rsid w:val="007916DF"/>
    <w:rsid w:val="00792C79"/>
    <w:rsid w:val="007942EC"/>
    <w:rsid w:val="00795ED1"/>
    <w:rsid w:val="007A35BE"/>
    <w:rsid w:val="007A704B"/>
    <w:rsid w:val="007B116F"/>
    <w:rsid w:val="007C06EE"/>
    <w:rsid w:val="007C5A29"/>
    <w:rsid w:val="007C7800"/>
    <w:rsid w:val="007D025B"/>
    <w:rsid w:val="007D0DF5"/>
    <w:rsid w:val="007D5938"/>
    <w:rsid w:val="007E33FF"/>
    <w:rsid w:val="007E6796"/>
    <w:rsid w:val="007F1ED6"/>
    <w:rsid w:val="00800F2A"/>
    <w:rsid w:val="00804926"/>
    <w:rsid w:val="00805F9C"/>
    <w:rsid w:val="0080631D"/>
    <w:rsid w:val="00813977"/>
    <w:rsid w:val="00813B0B"/>
    <w:rsid w:val="008170B7"/>
    <w:rsid w:val="008223EA"/>
    <w:rsid w:val="008234C0"/>
    <w:rsid w:val="00824FD6"/>
    <w:rsid w:val="0082511B"/>
    <w:rsid w:val="008278DF"/>
    <w:rsid w:val="0083012D"/>
    <w:rsid w:val="00832CED"/>
    <w:rsid w:val="00833234"/>
    <w:rsid w:val="00833B3A"/>
    <w:rsid w:val="00835217"/>
    <w:rsid w:val="00837E68"/>
    <w:rsid w:val="00841936"/>
    <w:rsid w:val="00844C90"/>
    <w:rsid w:val="00852594"/>
    <w:rsid w:val="00852A20"/>
    <w:rsid w:val="00855883"/>
    <w:rsid w:val="00860C80"/>
    <w:rsid w:val="00861A2C"/>
    <w:rsid w:val="00870C45"/>
    <w:rsid w:val="00874B05"/>
    <w:rsid w:val="00875DBC"/>
    <w:rsid w:val="00876816"/>
    <w:rsid w:val="00877AA1"/>
    <w:rsid w:val="00890618"/>
    <w:rsid w:val="00892B7A"/>
    <w:rsid w:val="00893658"/>
    <w:rsid w:val="0089522F"/>
    <w:rsid w:val="008A0712"/>
    <w:rsid w:val="008A308A"/>
    <w:rsid w:val="008A56BB"/>
    <w:rsid w:val="008A7383"/>
    <w:rsid w:val="008B733A"/>
    <w:rsid w:val="008C34CA"/>
    <w:rsid w:val="008D2698"/>
    <w:rsid w:val="008D5623"/>
    <w:rsid w:val="008D57B8"/>
    <w:rsid w:val="008D5D25"/>
    <w:rsid w:val="008D6643"/>
    <w:rsid w:val="008D68F6"/>
    <w:rsid w:val="008E2D91"/>
    <w:rsid w:val="008E563D"/>
    <w:rsid w:val="008F0016"/>
    <w:rsid w:val="008F6EA8"/>
    <w:rsid w:val="008F7206"/>
    <w:rsid w:val="008F72BB"/>
    <w:rsid w:val="008F7302"/>
    <w:rsid w:val="008F755F"/>
    <w:rsid w:val="00902242"/>
    <w:rsid w:val="00904F5A"/>
    <w:rsid w:val="00910178"/>
    <w:rsid w:val="00912C42"/>
    <w:rsid w:val="00914BC0"/>
    <w:rsid w:val="00934A10"/>
    <w:rsid w:val="00935AEC"/>
    <w:rsid w:val="00941A0D"/>
    <w:rsid w:val="0094284E"/>
    <w:rsid w:val="00943DE1"/>
    <w:rsid w:val="009479A2"/>
    <w:rsid w:val="00952C2C"/>
    <w:rsid w:val="00957022"/>
    <w:rsid w:val="00957645"/>
    <w:rsid w:val="00957ADF"/>
    <w:rsid w:val="00962194"/>
    <w:rsid w:val="009641AF"/>
    <w:rsid w:val="009653A4"/>
    <w:rsid w:val="00972D45"/>
    <w:rsid w:val="00973A0C"/>
    <w:rsid w:val="00973D79"/>
    <w:rsid w:val="00973EB6"/>
    <w:rsid w:val="0097553E"/>
    <w:rsid w:val="0097569E"/>
    <w:rsid w:val="00981A30"/>
    <w:rsid w:val="00985647"/>
    <w:rsid w:val="00991645"/>
    <w:rsid w:val="009A479C"/>
    <w:rsid w:val="009A5790"/>
    <w:rsid w:val="009A7C4E"/>
    <w:rsid w:val="009B0D96"/>
    <w:rsid w:val="009B138C"/>
    <w:rsid w:val="009B27ED"/>
    <w:rsid w:val="009B30C5"/>
    <w:rsid w:val="009B636A"/>
    <w:rsid w:val="009C1CE0"/>
    <w:rsid w:val="009C2CB8"/>
    <w:rsid w:val="009C42C9"/>
    <w:rsid w:val="009C7424"/>
    <w:rsid w:val="009C7C01"/>
    <w:rsid w:val="009D7754"/>
    <w:rsid w:val="009E0D52"/>
    <w:rsid w:val="009E3EC1"/>
    <w:rsid w:val="009E492B"/>
    <w:rsid w:val="009E5889"/>
    <w:rsid w:val="009F040B"/>
    <w:rsid w:val="009F1BC0"/>
    <w:rsid w:val="00A011A1"/>
    <w:rsid w:val="00A027C8"/>
    <w:rsid w:val="00A11427"/>
    <w:rsid w:val="00A13728"/>
    <w:rsid w:val="00A1484B"/>
    <w:rsid w:val="00A17E31"/>
    <w:rsid w:val="00A20884"/>
    <w:rsid w:val="00A23B09"/>
    <w:rsid w:val="00A26AA8"/>
    <w:rsid w:val="00A320CC"/>
    <w:rsid w:val="00A33E35"/>
    <w:rsid w:val="00A37022"/>
    <w:rsid w:val="00A43106"/>
    <w:rsid w:val="00A43303"/>
    <w:rsid w:val="00A45353"/>
    <w:rsid w:val="00A45F7F"/>
    <w:rsid w:val="00A472B7"/>
    <w:rsid w:val="00A51F1F"/>
    <w:rsid w:val="00A527D9"/>
    <w:rsid w:val="00A56DD0"/>
    <w:rsid w:val="00A811EC"/>
    <w:rsid w:val="00A833CF"/>
    <w:rsid w:val="00A85661"/>
    <w:rsid w:val="00A9186B"/>
    <w:rsid w:val="00A91D2D"/>
    <w:rsid w:val="00AA0408"/>
    <w:rsid w:val="00AA5912"/>
    <w:rsid w:val="00AA7970"/>
    <w:rsid w:val="00AB1A90"/>
    <w:rsid w:val="00AB2708"/>
    <w:rsid w:val="00AB76E2"/>
    <w:rsid w:val="00AC43F2"/>
    <w:rsid w:val="00AC5D4A"/>
    <w:rsid w:val="00AE061E"/>
    <w:rsid w:val="00AE3DE3"/>
    <w:rsid w:val="00AF5244"/>
    <w:rsid w:val="00AF6271"/>
    <w:rsid w:val="00AF7B41"/>
    <w:rsid w:val="00B06D32"/>
    <w:rsid w:val="00B118B4"/>
    <w:rsid w:val="00B11F69"/>
    <w:rsid w:val="00B23C5D"/>
    <w:rsid w:val="00B267E8"/>
    <w:rsid w:val="00B31DB0"/>
    <w:rsid w:val="00B431A4"/>
    <w:rsid w:val="00B43CEC"/>
    <w:rsid w:val="00B4735D"/>
    <w:rsid w:val="00B61280"/>
    <w:rsid w:val="00B62D05"/>
    <w:rsid w:val="00B70D37"/>
    <w:rsid w:val="00B810F5"/>
    <w:rsid w:val="00B814DB"/>
    <w:rsid w:val="00B81C21"/>
    <w:rsid w:val="00B84048"/>
    <w:rsid w:val="00B862DB"/>
    <w:rsid w:val="00B93E96"/>
    <w:rsid w:val="00B96B85"/>
    <w:rsid w:val="00B96FB2"/>
    <w:rsid w:val="00B9735B"/>
    <w:rsid w:val="00BA5D4A"/>
    <w:rsid w:val="00BB6D78"/>
    <w:rsid w:val="00BB7D42"/>
    <w:rsid w:val="00BC06BD"/>
    <w:rsid w:val="00BC434F"/>
    <w:rsid w:val="00BC55A1"/>
    <w:rsid w:val="00BC5717"/>
    <w:rsid w:val="00BD1C97"/>
    <w:rsid w:val="00BD21C7"/>
    <w:rsid w:val="00BD3209"/>
    <w:rsid w:val="00BE5ECE"/>
    <w:rsid w:val="00BE6730"/>
    <w:rsid w:val="00BF3439"/>
    <w:rsid w:val="00BF78C8"/>
    <w:rsid w:val="00C01ED2"/>
    <w:rsid w:val="00C05EBF"/>
    <w:rsid w:val="00C0738F"/>
    <w:rsid w:val="00C07A0A"/>
    <w:rsid w:val="00C10B59"/>
    <w:rsid w:val="00C10C75"/>
    <w:rsid w:val="00C15C8A"/>
    <w:rsid w:val="00C1624D"/>
    <w:rsid w:val="00C2037F"/>
    <w:rsid w:val="00C204C2"/>
    <w:rsid w:val="00C24EB0"/>
    <w:rsid w:val="00C26C5C"/>
    <w:rsid w:val="00C31AB3"/>
    <w:rsid w:val="00C3289E"/>
    <w:rsid w:val="00C34C40"/>
    <w:rsid w:val="00C35650"/>
    <w:rsid w:val="00C4088D"/>
    <w:rsid w:val="00C438A4"/>
    <w:rsid w:val="00C52320"/>
    <w:rsid w:val="00C528B3"/>
    <w:rsid w:val="00C53918"/>
    <w:rsid w:val="00C53E5F"/>
    <w:rsid w:val="00C6060D"/>
    <w:rsid w:val="00C71128"/>
    <w:rsid w:val="00C7279C"/>
    <w:rsid w:val="00C72CF0"/>
    <w:rsid w:val="00C740D4"/>
    <w:rsid w:val="00C74E24"/>
    <w:rsid w:val="00C75E2C"/>
    <w:rsid w:val="00C81F7C"/>
    <w:rsid w:val="00C824BC"/>
    <w:rsid w:val="00C93C9E"/>
    <w:rsid w:val="00C97301"/>
    <w:rsid w:val="00CA1281"/>
    <w:rsid w:val="00CA4D1F"/>
    <w:rsid w:val="00CA742C"/>
    <w:rsid w:val="00CB1BB3"/>
    <w:rsid w:val="00CB34E1"/>
    <w:rsid w:val="00CB5A7D"/>
    <w:rsid w:val="00CC1E8F"/>
    <w:rsid w:val="00CC2319"/>
    <w:rsid w:val="00CC2CAA"/>
    <w:rsid w:val="00CC386D"/>
    <w:rsid w:val="00CC61DF"/>
    <w:rsid w:val="00CD32BC"/>
    <w:rsid w:val="00CD4DAD"/>
    <w:rsid w:val="00CD726B"/>
    <w:rsid w:val="00CE2011"/>
    <w:rsid w:val="00CF0024"/>
    <w:rsid w:val="00D0090C"/>
    <w:rsid w:val="00D03A45"/>
    <w:rsid w:val="00D03FB3"/>
    <w:rsid w:val="00D05B97"/>
    <w:rsid w:val="00D1440D"/>
    <w:rsid w:val="00D15707"/>
    <w:rsid w:val="00D22208"/>
    <w:rsid w:val="00D30AC9"/>
    <w:rsid w:val="00D3121A"/>
    <w:rsid w:val="00D31BC8"/>
    <w:rsid w:val="00D3328E"/>
    <w:rsid w:val="00D3340C"/>
    <w:rsid w:val="00D346C9"/>
    <w:rsid w:val="00D3547D"/>
    <w:rsid w:val="00D37068"/>
    <w:rsid w:val="00D40917"/>
    <w:rsid w:val="00D41715"/>
    <w:rsid w:val="00D4606B"/>
    <w:rsid w:val="00D527B7"/>
    <w:rsid w:val="00D532B8"/>
    <w:rsid w:val="00D548D2"/>
    <w:rsid w:val="00D5492F"/>
    <w:rsid w:val="00D558BA"/>
    <w:rsid w:val="00D649C4"/>
    <w:rsid w:val="00D71DBC"/>
    <w:rsid w:val="00D737D0"/>
    <w:rsid w:val="00D748F4"/>
    <w:rsid w:val="00D75FA1"/>
    <w:rsid w:val="00D80462"/>
    <w:rsid w:val="00D909C5"/>
    <w:rsid w:val="00D94A87"/>
    <w:rsid w:val="00DA4436"/>
    <w:rsid w:val="00DB04A6"/>
    <w:rsid w:val="00DB110A"/>
    <w:rsid w:val="00DB72D0"/>
    <w:rsid w:val="00DB741B"/>
    <w:rsid w:val="00DD150B"/>
    <w:rsid w:val="00DD270B"/>
    <w:rsid w:val="00DE1B02"/>
    <w:rsid w:val="00DE6041"/>
    <w:rsid w:val="00DE6FA2"/>
    <w:rsid w:val="00DE777F"/>
    <w:rsid w:val="00DF685F"/>
    <w:rsid w:val="00E07206"/>
    <w:rsid w:val="00E10B18"/>
    <w:rsid w:val="00E126DD"/>
    <w:rsid w:val="00E14D50"/>
    <w:rsid w:val="00E22050"/>
    <w:rsid w:val="00E23938"/>
    <w:rsid w:val="00E24230"/>
    <w:rsid w:val="00E242AC"/>
    <w:rsid w:val="00E25ABF"/>
    <w:rsid w:val="00E266D1"/>
    <w:rsid w:val="00E26814"/>
    <w:rsid w:val="00E27D06"/>
    <w:rsid w:val="00E42CD1"/>
    <w:rsid w:val="00E51F23"/>
    <w:rsid w:val="00E526EC"/>
    <w:rsid w:val="00E56650"/>
    <w:rsid w:val="00E634B3"/>
    <w:rsid w:val="00E64AEF"/>
    <w:rsid w:val="00E657C8"/>
    <w:rsid w:val="00E67211"/>
    <w:rsid w:val="00E70E97"/>
    <w:rsid w:val="00E72927"/>
    <w:rsid w:val="00E75F94"/>
    <w:rsid w:val="00E767E8"/>
    <w:rsid w:val="00E768F3"/>
    <w:rsid w:val="00E81619"/>
    <w:rsid w:val="00E83113"/>
    <w:rsid w:val="00E83DC6"/>
    <w:rsid w:val="00E8461F"/>
    <w:rsid w:val="00E86B89"/>
    <w:rsid w:val="00E8720C"/>
    <w:rsid w:val="00EA6E4D"/>
    <w:rsid w:val="00EB0563"/>
    <w:rsid w:val="00EB15C9"/>
    <w:rsid w:val="00EB420B"/>
    <w:rsid w:val="00EB5B3A"/>
    <w:rsid w:val="00EB5B88"/>
    <w:rsid w:val="00EB7661"/>
    <w:rsid w:val="00EC0D1D"/>
    <w:rsid w:val="00EC3EE4"/>
    <w:rsid w:val="00ED0B9A"/>
    <w:rsid w:val="00ED2958"/>
    <w:rsid w:val="00ED2AD6"/>
    <w:rsid w:val="00ED2B61"/>
    <w:rsid w:val="00ED3A2D"/>
    <w:rsid w:val="00ED4381"/>
    <w:rsid w:val="00EE2C11"/>
    <w:rsid w:val="00EE3503"/>
    <w:rsid w:val="00EE7CDF"/>
    <w:rsid w:val="00EF0BCC"/>
    <w:rsid w:val="00EF142D"/>
    <w:rsid w:val="00EF1601"/>
    <w:rsid w:val="00EF3E6C"/>
    <w:rsid w:val="00EF76E3"/>
    <w:rsid w:val="00F04334"/>
    <w:rsid w:val="00F04DC9"/>
    <w:rsid w:val="00F058CA"/>
    <w:rsid w:val="00F0640F"/>
    <w:rsid w:val="00F079DD"/>
    <w:rsid w:val="00F07F7F"/>
    <w:rsid w:val="00F1015B"/>
    <w:rsid w:val="00F11451"/>
    <w:rsid w:val="00F12EA9"/>
    <w:rsid w:val="00F17846"/>
    <w:rsid w:val="00F17BFB"/>
    <w:rsid w:val="00F240F5"/>
    <w:rsid w:val="00F27FCF"/>
    <w:rsid w:val="00F31A49"/>
    <w:rsid w:val="00F33035"/>
    <w:rsid w:val="00F33144"/>
    <w:rsid w:val="00F43CAD"/>
    <w:rsid w:val="00F44354"/>
    <w:rsid w:val="00F44A87"/>
    <w:rsid w:val="00F460D2"/>
    <w:rsid w:val="00F46C86"/>
    <w:rsid w:val="00F53595"/>
    <w:rsid w:val="00F56EF9"/>
    <w:rsid w:val="00F56FC1"/>
    <w:rsid w:val="00F65932"/>
    <w:rsid w:val="00F65DD5"/>
    <w:rsid w:val="00F7070C"/>
    <w:rsid w:val="00F737C6"/>
    <w:rsid w:val="00F74CDC"/>
    <w:rsid w:val="00F80C26"/>
    <w:rsid w:val="00F83D27"/>
    <w:rsid w:val="00F84CE4"/>
    <w:rsid w:val="00F90671"/>
    <w:rsid w:val="00F90DC6"/>
    <w:rsid w:val="00FA0D22"/>
    <w:rsid w:val="00FA1A04"/>
    <w:rsid w:val="00FA1FD1"/>
    <w:rsid w:val="00FA695E"/>
    <w:rsid w:val="00FB0F87"/>
    <w:rsid w:val="00FB35DD"/>
    <w:rsid w:val="00FB5175"/>
    <w:rsid w:val="00FB64CB"/>
    <w:rsid w:val="00FB7AF9"/>
    <w:rsid w:val="00FC01FE"/>
    <w:rsid w:val="00FC035A"/>
    <w:rsid w:val="00FC0B9E"/>
    <w:rsid w:val="00FC2D1C"/>
    <w:rsid w:val="00FC7528"/>
    <w:rsid w:val="00FD110B"/>
    <w:rsid w:val="00FD1F67"/>
    <w:rsid w:val="00FD2653"/>
    <w:rsid w:val="00FD5CF3"/>
    <w:rsid w:val="00FE0799"/>
    <w:rsid w:val="00FE39AF"/>
    <w:rsid w:val="00FE5D2F"/>
    <w:rsid w:val="00FE741A"/>
    <w:rsid w:val="00FF3371"/>
    <w:rsid w:val="00FF5742"/>
    <w:rsid w:val="00FF66D2"/>
    <w:rsid w:val="7511C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DF5BA"/>
  <w15:chartTrackingRefBased/>
  <w15:docId w15:val="{940FBBB5-79BA-4121-A90A-6012946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767B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paragraph" w:styleId="Caption">
    <w:name w:val="caption"/>
    <w:rsid w:val="00767B0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Arial Unicode MS" w:hAnsi="Cambria" w:cs="Arial Unicode MS"/>
      <w:color w:val="000000"/>
      <w:sz w:val="36"/>
      <w:szCs w:val="36"/>
      <w:bdr w:val="nil"/>
      <w:lang w:val="en-US"/>
    </w:rPr>
  </w:style>
  <w:style w:type="table" w:styleId="TableGrid">
    <w:name w:val="Table Grid"/>
    <w:basedOn w:val="TableNormal"/>
    <w:uiPriority w:val="59"/>
    <w:rsid w:val="0076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70"/>
    <w:rPr>
      <w:rFonts w:ascii="Segoe UI" w:hAnsi="Segoe UI" w:cs="Segoe UI"/>
      <w:sz w:val="18"/>
      <w:szCs w:val="18"/>
    </w:rPr>
  </w:style>
  <w:style w:type="table" w:styleId="ListTable3-Accent6">
    <w:name w:val="List Table 3 Accent 6"/>
    <w:basedOn w:val="TableNormal"/>
    <w:uiPriority w:val="48"/>
    <w:rsid w:val="0043367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3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E6"/>
  </w:style>
  <w:style w:type="paragraph" w:styleId="Footer">
    <w:name w:val="footer"/>
    <w:basedOn w:val="Normal"/>
    <w:link w:val="FooterChar"/>
    <w:uiPriority w:val="99"/>
    <w:unhideWhenUsed/>
    <w:rsid w:val="0031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01CF5-2811-4AFC-92E8-48B6BD07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er, Hande (Wider Europe)</dc:creator>
  <cp:keywords/>
  <dc:description/>
  <cp:lastModifiedBy>Salome Kvirikashvili</cp:lastModifiedBy>
  <cp:revision>2</cp:revision>
  <dcterms:created xsi:type="dcterms:W3CDTF">2025-11-19T07:14:00Z</dcterms:created>
  <dcterms:modified xsi:type="dcterms:W3CDTF">2025-11-19T07:14:00Z</dcterms:modified>
</cp:coreProperties>
</file>